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1A45" w14:textId="77777777" w:rsidR="000827C3" w:rsidRDefault="0015446B" w:rsidP="0015446B">
      <w:pPr>
        <w:spacing w:after="0"/>
        <w:jc w:val="center"/>
        <w:rPr>
          <w:rFonts w:ascii="Old English Text MT" w:hAnsi="Old English Text MT" w:cs="Times New Roman"/>
          <w:color w:val="000000" w:themeColor="text1"/>
          <w:sz w:val="44"/>
          <w:szCs w:val="44"/>
          <w:lang w:val="en-US"/>
        </w:rPr>
      </w:pPr>
      <w:r>
        <w:rPr>
          <w:rFonts w:ascii="Old English Text MT" w:hAnsi="Old English Text MT" w:cs="Times New Roman"/>
          <w:color w:val="000000" w:themeColor="text1"/>
          <w:sz w:val="44"/>
          <w:szCs w:val="44"/>
          <w:lang w:val="en-US"/>
        </w:rPr>
        <w:t>Greenlawns high School, Mumbai</w:t>
      </w:r>
    </w:p>
    <w:p w14:paraId="44A387BF" w14:textId="2D037C0F" w:rsidR="0015446B" w:rsidRPr="000827C3" w:rsidRDefault="00D52A66" w:rsidP="0015446B">
      <w:pPr>
        <w:spacing w:after="0"/>
        <w:jc w:val="center"/>
        <w:rPr>
          <w:rFonts w:ascii="Old English Text MT" w:hAnsi="Old English Text MT" w:cs="Times New Roman"/>
          <w:color w:val="000000" w:themeColor="text1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rminal Examination</w:t>
      </w:r>
    </w:p>
    <w:p w14:paraId="509B8666" w14:textId="3DC5D698" w:rsidR="0015446B" w:rsidRDefault="00D52A66" w:rsidP="0015446B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td IX</w:t>
      </w:r>
      <w:r w:rsidR="0015446B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15446B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15446B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15446B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 xml:space="preserve">Literature in English        </w:t>
      </w:r>
      <w:r w:rsidR="000827C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</w:t>
      </w:r>
      <w:r w:rsidR="0015446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="000827C3">
        <w:rPr>
          <w:rFonts w:ascii="Times New Roman" w:hAnsi="Times New Roman" w:cs="Times New Roman"/>
          <w:b/>
          <w:bCs/>
          <w:sz w:val="32"/>
          <w:szCs w:val="32"/>
          <w:lang w:val="en-US"/>
        </w:rPr>
        <w:t>10/10/2023</w:t>
      </w:r>
      <w:r w:rsidR="0015446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="0015446B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 w14:paraId="797FD2FD" w14:textId="0F2FEC2A" w:rsidR="0015446B" w:rsidRDefault="0015446B" w:rsidP="000827C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nglish Paper-2</w:t>
      </w:r>
    </w:p>
    <w:p w14:paraId="37CE2F3E" w14:textId="29B4AD82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ximum Marks: 80</w:t>
      </w:r>
    </w:p>
    <w:p w14:paraId="7BF736C2" w14:textId="6CFC0216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544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ime allowed: Two hour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5FCBD7E" w14:textId="77777777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swers to this Paper must be written on the paper provided separately.</w:t>
      </w:r>
    </w:p>
    <w:p w14:paraId="5BFE5EEB" w14:textId="74C53917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ou will not be allowed to write during the first 15 minutes.</w:t>
      </w:r>
    </w:p>
    <w:p w14:paraId="488C3689" w14:textId="77777777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is time is to be spent in reading the question paper.</w:t>
      </w:r>
    </w:p>
    <w:p w14:paraId="46150574" w14:textId="2C0C781A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e time given at the head of the paper is the time allowed for writing the answers.</w:t>
      </w:r>
    </w:p>
    <w:p w14:paraId="2F7F0B42" w14:textId="77777777" w:rsidR="0015446B" w:rsidRDefault="0015446B" w:rsidP="00154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-</w:t>
      </w:r>
    </w:p>
    <w:p w14:paraId="37DFADD5" w14:textId="5DEDB558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paper has </w:t>
      </w:r>
      <w:r w:rsidRPr="00041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u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ections.</w:t>
      </w:r>
    </w:p>
    <w:p w14:paraId="1B1C8977" w14:textId="539C6D93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41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ction 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s compulsory – </w:t>
      </w:r>
      <w:r w:rsidRPr="00041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questions in Section A must be answered.</w:t>
      </w:r>
    </w:p>
    <w:p w14:paraId="33248C73" w14:textId="79962C40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ou must atte</w:t>
      </w:r>
      <w:r w:rsidR="000419B4">
        <w:rPr>
          <w:rFonts w:ascii="Times New Roman" w:hAnsi="Times New Roman" w:cs="Times New Roman"/>
          <w:i/>
          <w:iCs/>
          <w:sz w:val="28"/>
          <w:szCs w:val="28"/>
          <w:lang w:val="en-US"/>
        </w:rPr>
        <w:t>mp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e question from each of the Sections </w:t>
      </w:r>
      <w:r w:rsidRPr="00041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, C and 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</w:t>
      </w:r>
      <w:r w:rsidRPr="00041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ther question from any Section of your choice.</w:t>
      </w:r>
    </w:p>
    <w:p w14:paraId="5943BD23" w14:textId="68AB2442" w:rsidR="0015446B" w:rsidRDefault="0015446B" w:rsidP="0015446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intended marks for questions or parts of questions are given in brackets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[ ]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14:paraId="30D25FD7" w14:textId="77777777" w:rsidR="0015446B" w:rsidRDefault="0015446B" w:rsidP="0015446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677A6451" w14:textId="589B2F56" w:rsidR="00A9290D" w:rsidRPr="004E7673" w:rsidRDefault="0015446B" w:rsidP="000419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673">
        <w:rPr>
          <w:rFonts w:ascii="Times New Roman" w:hAnsi="Times New Roman" w:cs="Times New Roman"/>
          <w:b/>
          <w:bCs/>
          <w:sz w:val="28"/>
          <w:szCs w:val="28"/>
        </w:rPr>
        <w:t>Section A</w:t>
      </w:r>
    </w:p>
    <w:p w14:paraId="65B28244" w14:textId="03488408" w:rsidR="0015446B" w:rsidRPr="0015446B" w:rsidRDefault="0015446B" w:rsidP="00041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46B">
        <w:rPr>
          <w:rFonts w:ascii="Times New Roman" w:hAnsi="Times New Roman" w:cs="Times New Roman"/>
          <w:sz w:val="28"/>
          <w:szCs w:val="28"/>
        </w:rPr>
        <w:t xml:space="preserve">(Attempt </w:t>
      </w:r>
      <w:r w:rsidRPr="004E7673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15446B">
        <w:rPr>
          <w:rFonts w:ascii="Times New Roman" w:hAnsi="Times New Roman" w:cs="Times New Roman"/>
          <w:sz w:val="28"/>
          <w:szCs w:val="28"/>
        </w:rPr>
        <w:t xml:space="preserve"> questions from this Section.)</w:t>
      </w:r>
    </w:p>
    <w:p w14:paraId="049295E8" w14:textId="446F1C44" w:rsidR="0015446B" w:rsidRPr="0015446B" w:rsidRDefault="00154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446B">
        <w:rPr>
          <w:rFonts w:ascii="Times New Roman" w:hAnsi="Times New Roman" w:cs="Times New Roman"/>
          <w:b/>
          <w:bCs/>
          <w:sz w:val="28"/>
          <w:szCs w:val="28"/>
        </w:rPr>
        <w:t>Question 1</w:t>
      </w:r>
    </w:p>
    <w:p w14:paraId="384E0013" w14:textId="514F50F8" w:rsidR="0015446B" w:rsidRDefault="0015446B" w:rsidP="00154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ollowing questions and choose the most appropriate response from the choices given below (Please do not copy the question – simply write out in correct serial order the appropriate word or phrase.)</w:t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  <w:t>[16]</w:t>
      </w:r>
    </w:p>
    <w:p w14:paraId="7237FE33" w14:textId="132B2344" w:rsidR="0015446B" w:rsidRDefault="00D52A66" w:rsidP="001544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play, ‘Julius Caesar</w:t>
      </w:r>
      <w:proofErr w:type="gramStart"/>
      <w:r>
        <w:rPr>
          <w:rFonts w:ascii="Times New Roman" w:hAnsi="Times New Roman" w:cs="Times New Roman"/>
          <w:sz w:val="28"/>
          <w:szCs w:val="28"/>
        </w:rPr>
        <w:t>’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y are the commoners on the street during the day</w:t>
      </w:r>
      <w:r w:rsidR="00470B80">
        <w:rPr>
          <w:rFonts w:ascii="Times New Roman" w:hAnsi="Times New Roman" w:cs="Times New Roman"/>
          <w:sz w:val="28"/>
          <w:szCs w:val="28"/>
        </w:rPr>
        <w:t>?</w:t>
      </w:r>
      <w:r w:rsidR="00384DED">
        <w:rPr>
          <w:rFonts w:ascii="Times New Roman" w:hAnsi="Times New Roman" w:cs="Times New Roman"/>
          <w:sz w:val="28"/>
          <w:szCs w:val="28"/>
        </w:rPr>
        <w:t>’</w:t>
      </w:r>
    </w:p>
    <w:p w14:paraId="2039068E" w14:textId="1D8537AA" w:rsidR="00384DED" w:rsidRDefault="001F2AE0" w:rsidP="00384D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52A66">
        <w:rPr>
          <w:rFonts w:ascii="Times New Roman" w:hAnsi="Times New Roman" w:cs="Times New Roman"/>
          <w:sz w:val="28"/>
          <w:szCs w:val="28"/>
        </w:rPr>
        <w:t>o see Caesar and celebrate his triumph</w:t>
      </w:r>
      <w:r w:rsidR="00384DED">
        <w:rPr>
          <w:rFonts w:ascii="Times New Roman" w:hAnsi="Times New Roman" w:cs="Times New Roman"/>
          <w:sz w:val="28"/>
          <w:szCs w:val="28"/>
        </w:rPr>
        <w:t>.</w:t>
      </w:r>
    </w:p>
    <w:p w14:paraId="1F1E32FE" w14:textId="37B1FF79" w:rsidR="00384DED" w:rsidRDefault="001F2AE0" w:rsidP="00384D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52A66">
        <w:rPr>
          <w:rFonts w:ascii="Times New Roman" w:hAnsi="Times New Roman" w:cs="Times New Roman"/>
          <w:sz w:val="28"/>
          <w:szCs w:val="28"/>
        </w:rPr>
        <w:t>o wear out their shoes and get more work</w:t>
      </w:r>
      <w:r w:rsidR="00384DED">
        <w:rPr>
          <w:rFonts w:ascii="Times New Roman" w:hAnsi="Times New Roman" w:cs="Times New Roman"/>
          <w:sz w:val="28"/>
          <w:szCs w:val="28"/>
        </w:rPr>
        <w:t>.</w:t>
      </w:r>
    </w:p>
    <w:p w14:paraId="05E42B5A" w14:textId="70AD8C91" w:rsidR="00384DED" w:rsidRDefault="001F2AE0" w:rsidP="00384D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52A66">
        <w:rPr>
          <w:rFonts w:ascii="Times New Roman" w:hAnsi="Times New Roman" w:cs="Times New Roman"/>
          <w:sz w:val="28"/>
          <w:szCs w:val="28"/>
        </w:rPr>
        <w:t xml:space="preserve">o visit the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52A66">
        <w:rPr>
          <w:rFonts w:ascii="Times New Roman" w:hAnsi="Times New Roman" w:cs="Times New Roman"/>
          <w:sz w:val="28"/>
          <w:szCs w:val="28"/>
        </w:rPr>
        <w:t>apitol</w:t>
      </w:r>
      <w:r w:rsidR="00384DED">
        <w:rPr>
          <w:rFonts w:ascii="Times New Roman" w:hAnsi="Times New Roman" w:cs="Times New Roman"/>
          <w:sz w:val="28"/>
          <w:szCs w:val="28"/>
        </w:rPr>
        <w:t>.</w:t>
      </w:r>
    </w:p>
    <w:p w14:paraId="1F5AA049" w14:textId="06B15CB2" w:rsidR="00384DED" w:rsidRDefault="001F2AE0" w:rsidP="00384D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52A66">
        <w:rPr>
          <w:rFonts w:ascii="Times New Roman" w:hAnsi="Times New Roman" w:cs="Times New Roman"/>
          <w:sz w:val="28"/>
          <w:szCs w:val="28"/>
        </w:rPr>
        <w:t>o go to the Tiber banks and weep</w:t>
      </w:r>
      <w:r w:rsidR="00384DED">
        <w:rPr>
          <w:rFonts w:ascii="Times New Roman" w:hAnsi="Times New Roman" w:cs="Times New Roman"/>
          <w:sz w:val="28"/>
          <w:szCs w:val="28"/>
        </w:rPr>
        <w:t>.</w:t>
      </w:r>
    </w:p>
    <w:p w14:paraId="10777B9C" w14:textId="77777777" w:rsidR="000419B4" w:rsidRDefault="000419B4" w:rsidP="000419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D3F23D3" w14:textId="248D0CC8" w:rsidR="00384DED" w:rsidRDefault="00384DED" w:rsidP="00384D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D52A66">
        <w:rPr>
          <w:rFonts w:ascii="Times New Roman" w:hAnsi="Times New Roman" w:cs="Times New Roman"/>
          <w:sz w:val="28"/>
          <w:szCs w:val="28"/>
        </w:rPr>
        <w:t>is the main theme of Marullus’s speech to the commoner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0509D28" w14:textId="3F60A2FA" w:rsidR="00384DED" w:rsidRDefault="00384DED" w:rsidP="00384D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52A66">
        <w:rPr>
          <w:rFonts w:ascii="Times New Roman" w:hAnsi="Times New Roman" w:cs="Times New Roman"/>
          <w:sz w:val="28"/>
          <w:szCs w:val="28"/>
        </w:rPr>
        <w:t>importance of their tra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A6EB9" w14:textId="372F9692" w:rsidR="00384DED" w:rsidRDefault="00384DED" w:rsidP="00384D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52A66">
        <w:rPr>
          <w:rFonts w:ascii="Times New Roman" w:hAnsi="Times New Roman" w:cs="Times New Roman"/>
          <w:sz w:val="28"/>
          <w:szCs w:val="28"/>
        </w:rPr>
        <w:t>ingratitude of celebrating Caesar’s triumph over Pompey.</w:t>
      </w:r>
    </w:p>
    <w:p w14:paraId="0C33D118" w14:textId="4444027E" w:rsidR="00384DED" w:rsidRDefault="00384DED" w:rsidP="00384D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52A66">
        <w:rPr>
          <w:rFonts w:ascii="Times New Roman" w:hAnsi="Times New Roman" w:cs="Times New Roman"/>
          <w:sz w:val="28"/>
          <w:szCs w:val="28"/>
        </w:rPr>
        <w:t>need for the commoners to go home.</w:t>
      </w:r>
    </w:p>
    <w:p w14:paraId="00C7CF2F" w14:textId="411C5723" w:rsidR="00384DED" w:rsidRDefault="00384DED" w:rsidP="00384D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52A66">
        <w:rPr>
          <w:rFonts w:ascii="Times New Roman" w:hAnsi="Times New Roman" w:cs="Times New Roman"/>
          <w:sz w:val="28"/>
          <w:szCs w:val="28"/>
        </w:rPr>
        <w:t>need for the commoners to pray for the plague to en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618A6" w14:textId="77777777" w:rsidR="000419B4" w:rsidRDefault="000419B4" w:rsidP="000419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AC5122A" w14:textId="628368E7" w:rsidR="00384DED" w:rsidRDefault="00D52A66" w:rsidP="00384D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Caesar respond to the soothsayer’s warning</w:t>
      </w:r>
      <w:r w:rsidR="00384DED">
        <w:rPr>
          <w:rFonts w:ascii="Times New Roman" w:hAnsi="Times New Roman" w:cs="Times New Roman"/>
          <w:sz w:val="28"/>
          <w:szCs w:val="28"/>
        </w:rPr>
        <w:t>?</w:t>
      </w:r>
    </w:p>
    <w:p w14:paraId="22F5AA86" w14:textId="0BE98B13" w:rsidR="00384DED" w:rsidRDefault="001F2AE0" w:rsidP="0038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D52A66">
        <w:rPr>
          <w:rFonts w:ascii="Times New Roman" w:hAnsi="Times New Roman" w:cs="Times New Roman"/>
          <w:sz w:val="28"/>
          <w:szCs w:val="28"/>
        </w:rPr>
        <w:t xml:space="preserve"> takes it seriously.</w:t>
      </w:r>
    </w:p>
    <w:p w14:paraId="66F61021" w14:textId="1FFEDB26" w:rsidR="00384DED" w:rsidRDefault="00D52A66" w:rsidP="0038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smisses it as the ravings of a dreamer.</w:t>
      </w:r>
    </w:p>
    <w:p w14:paraId="71126196" w14:textId="56524FE9" w:rsidR="00384DED" w:rsidRDefault="00D52A66" w:rsidP="0038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orders his arrest.</w:t>
      </w:r>
    </w:p>
    <w:p w14:paraId="6F876641" w14:textId="31AAD48B" w:rsidR="00384DED" w:rsidRDefault="00D52A66" w:rsidP="0038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thanks him for the war</w:t>
      </w:r>
      <w:r w:rsidR="00C3629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ng.</w:t>
      </w:r>
    </w:p>
    <w:p w14:paraId="526C0920" w14:textId="1D0E17D2" w:rsidR="00384DED" w:rsidRDefault="00D52A66" w:rsidP="00384D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y does Caesar ask Antony to touch Calpurnia</w:t>
      </w:r>
      <w:r w:rsidR="00384DED">
        <w:rPr>
          <w:rFonts w:ascii="Times New Roman" w:hAnsi="Times New Roman" w:cs="Times New Roman"/>
          <w:sz w:val="28"/>
          <w:szCs w:val="28"/>
        </w:rPr>
        <w:t>?</w:t>
      </w:r>
    </w:p>
    <w:p w14:paraId="14632717" w14:textId="2948962C" w:rsidR="00D624AD" w:rsidRDefault="001F2AE0" w:rsidP="00D624A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52A66">
        <w:rPr>
          <w:rFonts w:ascii="Times New Roman" w:hAnsi="Times New Roman" w:cs="Times New Roman"/>
          <w:sz w:val="28"/>
          <w:szCs w:val="28"/>
        </w:rPr>
        <w:t>o bless her with fertility.</w:t>
      </w:r>
    </w:p>
    <w:p w14:paraId="3ADF6BE2" w14:textId="3A6B951E" w:rsidR="00D624AD" w:rsidRDefault="001F2AE0" w:rsidP="00D624A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52A66">
        <w:rPr>
          <w:rFonts w:ascii="Times New Roman" w:hAnsi="Times New Roman" w:cs="Times New Roman"/>
          <w:sz w:val="28"/>
          <w:szCs w:val="28"/>
        </w:rPr>
        <w:t>o show his affection.</w:t>
      </w:r>
    </w:p>
    <w:p w14:paraId="283A89DE" w14:textId="3A384A5B" w:rsidR="00D624AD" w:rsidRDefault="008249B2" w:rsidP="00D624A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52A66">
        <w:rPr>
          <w:rFonts w:ascii="Times New Roman" w:hAnsi="Times New Roman" w:cs="Times New Roman"/>
          <w:sz w:val="28"/>
          <w:szCs w:val="28"/>
        </w:rPr>
        <w:t>s a superstitious ritual.</w:t>
      </w:r>
    </w:p>
    <w:p w14:paraId="68C7D3D3" w14:textId="3157415B" w:rsidR="00D624AD" w:rsidRDefault="008F618F" w:rsidP="00D624A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e of the above. </w:t>
      </w:r>
    </w:p>
    <w:p w14:paraId="03D7AEBB" w14:textId="77777777" w:rsidR="000419B4" w:rsidRDefault="000419B4" w:rsidP="000419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FEDD500" w14:textId="51695C7A" w:rsidR="00384DED" w:rsidRPr="00D624AD" w:rsidRDefault="008F618F" w:rsidP="00D624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asca’s reaction to the strange events he has witnessed</w:t>
      </w:r>
      <w:r w:rsidR="00384DED" w:rsidRPr="00D624AD">
        <w:rPr>
          <w:rFonts w:ascii="Times New Roman" w:hAnsi="Times New Roman" w:cs="Times New Roman"/>
          <w:sz w:val="28"/>
          <w:szCs w:val="28"/>
        </w:rPr>
        <w:t>?</w:t>
      </w:r>
    </w:p>
    <w:p w14:paraId="35890D8D" w14:textId="6B1E782A" w:rsidR="00384DED" w:rsidRDefault="008F618F" w:rsidP="00384DE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excited.</w:t>
      </w:r>
    </w:p>
    <w:p w14:paraId="20B3A8C2" w14:textId="0F215046" w:rsidR="00384DED" w:rsidRDefault="008F618F" w:rsidP="00384DE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scared.</w:t>
      </w:r>
    </w:p>
    <w:p w14:paraId="4FC96300" w14:textId="069FF8D8" w:rsidR="00384DED" w:rsidRDefault="008F618F" w:rsidP="00384DE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indifferent.</w:t>
      </w:r>
    </w:p>
    <w:p w14:paraId="2B234197" w14:textId="54D86910" w:rsidR="00384DED" w:rsidRDefault="008F618F" w:rsidP="00384DE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is </w:t>
      </w:r>
      <w:r w:rsidR="001F2AE0">
        <w:rPr>
          <w:rFonts w:ascii="Times New Roman" w:hAnsi="Times New Roman" w:cs="Times New Roman"/>
          <w:sz w:val="28"/>
          <w:szCs w:val="28"/>
        </w:rPr>
        <w:t>confus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B45DD" w14:textId="77777777" w:rsidR="000419B4" w:rsidRDefault="000419B4" w:rsidP="000419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9C8EF1A" w14:textId="747A77CC" w:rsidR="00384DED" w:rsidRPr="00266E7F" w:rsidRDefault="008F618F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Cassius do during the disturbed night</w:t>
      </w:r>
      <w:r w:rsidR="00384DED" w:rsidRPr="00266E7F">
        <w:rPr>
          <w:rFonts w:ascii="Times New Roman" w:hAnsi="Times New Roman" w:cs="Times New Roman"/>
          <w:sz w:val="28"/>
          <w:szCs w:val="28"/>
        </w:rPr>
        <w:t>?</w:t>
      </w:r>
    </w:p>
    <w:p w14:paraId="4BF626AC" w14:textId="3D2E2D21" w:rsidR="00384DED" w:rsidRDefault="008F618F" w:rsidP="00384D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tays indoors</w:t>
      </w:r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7AC7BD85" w14:textId="5C04F093" w:rsidR="00CF1055" w:rsidRDefault="00CF1055" w:rsidP="00384D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8F618F">
        <w:rPr>
          <w:rFonts w:ascii="Times New Roman" w:hAnsi="Times New Roman" w:cs="Times New Roman"/>
          <w:sz w:val="28"/>
          <w:szCs w:val="28"/>
        </w:rPr>
        <w:t>submits himself to</w:t>
      </w:r>
      <w:r w:rsidR="001F2AE0">
        <w:rPr>
          <w:rFonts w:ascii="Times New Roman" w:hAnsi="Times New Roman" w:cs="Times New Roman"/>
          <w:sz w:val="28"/>
          <w:szCs w:val="28"/>
        </w:rPr>
        <w:t xml:space="preserve"> the</w:t>
      </w:r>
      <w:r w:rsidR="008F618F">
        <w:rPr>
          <w:rFonts w:ascii="Times New Roman" w:hAnsi="Times New Roman" w:cs="Times New Roman"/>
          <w:sz w:val="28"/>
          <w:szCs w:val="28"/>
        </w:rPr>
        <w:t xml:space="preserve"> perilous night and presents himself to the thunderbo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0C674" w14:textId="73398845" w:rsidR="00CF1055" w:rsidRDefault="00CF1055" w:rsidP="00384D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8F618F">
        <w:rPr>
          <w:rFonts w:ascii="Times New Roman" w:hAnsi="Times New Roman" w:cs="Times New Roman"/>
          <w:sz w:val="28"/>
          <w:szCs w:val="28"/>
        </w:rPr>
        <w:t>goes to slee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2BE4D" w14:textId="56B6340F" w:rsidR="00CF1055" w:rsidRDefault="008F618F" w:rsidP="00384D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 of the above</w:t>
      </w:r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483B8A68" w14:textId="77777777" w:rsidR="000419B4" w:rsidRDefault="000419B4" w:rsidP="000419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14B8601" w14:textId="4F070268" w:rsidR="00CF1055" w:rsidRPr="00266E7F" w:rsidRDefault="008F618F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bu was the first person to spot the strange light but another got the credit for it. Who was that person</w:t>
      </w:r>
      <w:r w:rsidR="00CF1055" w:rsidRPr="00266E7F">
        <w:rPr>
          <w:rFonts w:ascii="Times New Roman" w:hAnsi="Times New Roman" w:cs="Times New Roman"/>
          <w:sz w:val="28"/>
          <w:szCs w:val="28"/>
        </w:rPr>
        <w:t>?</w:t>
      </w:r>
    </w:p>
    <w:p w14:paraId="4164AC24" w14:textId="77BF1AF2" w:rsidR="00CF1055" w:rsidRDefault="008F618F" w:rsidP="00CF105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ipati Majumdar </w:t>
      </w:r>
    </w:p>
    <w:p w14:paraId="566FAE91" w14:textId="45B672FF" w:rsidR="00CF1055" w:rsidRDefault="008F618F" w:rsidP="00CF105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di Babu</w:t>
      </w:r>
    </w:p>
    <w:p w14:paraId="554351CD" w14:textId="3CC1BC63" w:rsidR="00CF1055" w:rsidRDefault="008F618F" w:rsidP="00CF105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dhu Babu</w:t>
      </w:r>
      <w:r w:rsidR="00CF1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240D8" w14:textId="69712E94" w:rsidR="00CF1055" w:rsidRDefault="008F618F" w:rsidP="00CF105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mkanai</w:t>
      </w:r>
      <w:proofErr w:type="spellEnd"/>
    </w:p>
    <w:p w14:paraId="64876932" w14:textId="77777777" w:rsidR="003F2E40" w:rsidRDefault="003F2E40" w:rsidP="003F2E4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E3FF088" w14:textId="7D80E349" w:rsidR="00CF1055" w:rsidRPr="00266E7F" w:rsidRDefault="008F618F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which planet did the alien come down to earth</w:t>
      </w:r>
      <w:r w:rsidR="00CF1055" w:rsidRPr="00266E7F">
        <w:rPr>
          <w:rFonts w:ascii="Times New Roman" w:hAnsi="Times New Roman" w:cs="Times New Roman"/>
          <w:sz w:val="28"/>
          <w:szCs w:val="28"/>
        </w:rPr>
        <w:t>?</w:t>
      </w:r>
    </w:p>
    <w:p w14:paraId="5A453FEB" w14:textId="6EEE6362" w:rsidR="00CF1055" w:rsidRDefault="008F618F" w:rsidP="00CF105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n.</w:t>
      </w:r>
    </w:p>
    <w:p w14:paraId="12D59B9E" w14:textId="62152416" w:rsidR="00CF1055" w:rsidRDefault="008F618F" w:rsidP="00CF105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ptune</w:t>
      </w:r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66482188" w14:textId="64517292" w:rsidR="00CF1055" w:rsidRDefault="008F618F" w:rsidP="00CF105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anus</w:t>
      </w:r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5BFF3B81" w14:textId="0DEB4E91" w:rsidR="00CF1055" w:rsidRDefault="008F618F" w:rsidP="00CF105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aneus</w:t>
      </w:r>
      <w:proofErr w:type="spellEnd"/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34E9FA71" w14:textId="77777777" w:rsidR="003F2E40" w:rsidRDefault="003F2E40" w:rsidP="003F2E4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D1831C0" w14:textId="392C8439" w:rsidR="00CF1055" w:rsidRPr="00266E7F" w:rsidRDefault="008F618F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how long was Oliver shut up in a dark room?</w:t>
      </w:r>
    </w:p>
    <w:p w14:paraId="4D8E863A" w14:textId="7083C143" w:rsidR="00CF1055" w:rsidRDefault="008249B2" w:rsidP="00CF105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8F618F">
        <w:rPr>
          <w:rFonts w:ascii="Times New Roman" w:hAnsi="Times New Roman" w:cs="Times New Roman"/>
          <w:sz w:val="28"/>
          <w:szCs w:val="28"/>
        </w:rPr>
        <w:t>whole week</w:t>
      </w:r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21D85493" w14:textId="7614BD78" w:rsidR="00CF1055" w:rsidRDefault="008249B2" w:rsidP="00CF105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8F618F">
        <w:rPr>
          <w:rFonts w:ascii="Times New Roman" w:hAnsi="Times New Roman" w:cs="Times New Roman"/>
          <w:sz w:val="28"/>
          <w:szCs w:val="28"/>
        </w:rPr>
        <w:t>ive days</w:t>
      </w:r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6A845FAF" w14:textId="16F8DDDD" w:rsidR="00CF1055" w:rsidRDefault="008249B2" w:rsidP="00CF105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F618F">
        <w:rPr>
          <w:rFonts w:ascii="Times New Roman" w:hAnsi="Times New Roman" w:cs="Times New Roman"/>
          <w:sz w:val="28"/>
          <w:szCs w:val="28"/>
        </w:rPr>
        <w:t>ix months</w:t>
      </w:r>
      <w:r w:rsidR="00CF1055">
        <w:rPr>
          <w:rFonts w:ascii="Times New Roman" w:hAnsi="Times New Roman" w:cs="Times New Roman"/>
          <w:sz w:val="28"/>
          <w:szCs w:val="28"/>
        </w:rPr>
        <w:t>.</w:t>
      </w:r>
    </w:p>
    <w:p w14:paraId="597C385A" w14:textId="6F9A1A0D" w:rsidR="00CF1055" w:rsidRDefault="008249B2" w:rsidP="00CF105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F618F">
        <w:rPr>
          <w:rFonts w:ascii="Times New Roman" w:hAnsi="Times New Roman" w:cs="Times New Roman"/>
          <w:sz w:val="28"/>
          <w:szCs w:val="28"/>
        </w:rPr>
        <w:t>wenty-four hours</w:t>
      </w:r>
      <w:r w:rsidR="00CF1055" w:rsidRPr="00CF1055">
        <w:rPr>
          <w:rFonts w:ascii="Times New Roman" w:hAnsi="Times New Roman" w:cs="Times New Roman"/>
          <w:sz w:val="28"/>
          <w:szCs w:val="28"/>
        </w:rPr>
        <w:t>.</w:t>
      </w:r>
    </w:p>
    <w:p w14:paraId="6D77669C" w14:textId="77777777" w:rsidR="003F2E40" w:rsidRDefault="003F2E40" w:rsidP="003F2E4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A7CD39" w14:textId="1F7C909A" w:rsidR="00CF1055" w:rsidRPr="00266E7F" w:rsidRDefault="008F618F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Don’t run away, Hughie,” he said, as he went out, “I will be back in a moment</w:t>
      </w:r>
      <w:r w:rsidR="004058BC">
        <w:rPr>
          <w:rFonts w:ascii="Times New Roman" w:hAnsi="Times New Roman" w:cs="Times New Roman"/>
          <w:sz w:val="28"/>
          <w:szCs w:val="28"/>
        </w:rPr>
        <w:t>.” Where had ‘he’ gone?</w:t>
      </w:r>
    </w:p>
    <w:p w14:paraId="5AAA7D73" w14:textId="726D0D42" w:rsidR="00CF1055" w:rsidRDefault="008249B2" w:rsidP="00CF105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058BC">
        <w:rPr>
          <w:rFonts w:ascii="Times New Roman" w:hAnsi="Times New Roman" w:cs="Times New Roman"/>
          <w:sz w:val="28"/>
          <w:szCs w:val="28"/>
        </w:rPr>
        <w:t>o the kitchen.</w:t>
      </w:r>
    </w:p>
    <w:p w14:paraId="7F06C990" w14:textId="6ECA166B" w:rsidR="00CF1055" w:rsidRDefault="008249B2" w:rsidP="00CF105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058BC">
        <w:rPr>
          <w:rFonts w:ascii="Times New Roman" w:hAnsi="Times New Roman" w:cs="Times New Roman"/>
          <w:sz w:val="28"/>
          <w:szCs w:val="28"/>
        </w:rPr>
        <w:t xml:space="preserve">o talk to Baron </w:t>
      </w:r>
      <w:proofErr w:type="spellStart"/>
      <w:r w:rsidR="004058BC">
        <w:rPr>
          <w:rFonts w:ascii="Times New Roman" w:hAnsi="Times New Roman" w:cs="Times New Roman"/>
          <w:sz w:val="28"/>
          <w:szCs w:val="28"/>
        </w:rPr>
        <w:t>Hausber</w:t>
      </w:r>
      <w:r w:rsidR="00C36299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4058BC">
        <w:rPr>
          <w:rFonts w:ascii="Times New Roman" w:hAnsi="Times New Roman" w:cs="Times New Roman"/>
          <w:sz w:val="28"/>
          <w:szCs w:val="28"/>
        </w:rPr>
        <w:t>.</w:t>
      </w:r>
    </w:p>
    <w:p w14:paraId="25FA0B06" w14:textId="7A9C5CAE" w:rsidR="00CF1055" w:rsidRDefault="008249B2" w:rsidP="00CF105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e the frame maker</w:t>
      </w:r>
      <w:r w:rsidR="004058BC">
        <w:rPr>
          <w:rFonts w:ascii="Times New Roman" w:hAnsi="Times New Roman" w:cs="Times New Roman"/>
          <w:sz w:val="28"/>
          <w:szCs w:val="28"/>
        </w:rPr>
        <w:t>.</w:t>
      </w:r>
    </w:p>
    <w:p w14:paraId="10B02784" w14:textId="0AC22752" w:rsidR="002518BC" w:rsidRDefault="008249B2" w:rsidP="00CF105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etch paint</w:t>
      </w:r>
      <w:r w:rsidR="004058BC">
        <w:rPr>
          <w:rFonts w:ascii="Times New Roman" w:hAnsi="Times New Roman" w:cs="Times New Roman"/>
          <w:sz w:val="28"/>
          <w:szCs w:val="28"/>
        </w:rPr>
        <w:t>.</w:t>
      </w:r>
    </w:p>
    <w:p w14:paraId="792B071F" w14:textId="77777777" w:rsidR="004058BC" w:rsidRDefault="004058BC" w:rsidP="004058B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EE0436D" w14:textId="7DE6D4AC" w:rsidR="002518BC" w:rsidRPr="00266E7F" w:rsidRDefault="004058BC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ughie and Laura were married who made a speech at the wedding breakfast.</w:t>
      </w:r>
      <w:r w:rsidR="002518BC" w:rsidRPr="00266E7F">
        <w:rPr>
          <w:rFonts w:ascii="Times New Roman" w:hAnsi="Times New Roman" w:cs="Times New Roman"/>
          <w:sz w:val="28"/>
          <w:szCs w:val="28"/>
        </w:rPr>
        <w:t>?</w:t>
      </w:r>
    </w:p>
    <w:p w14:paraId="6668A433" w14:textId="51DD0F60" w:rsidR="002518BC" w:rsidRDefault="004058BC" w:rsidP="002518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n Trevor</w:t>
      </w:r>
    </w:p>
    <w:p w14:paraId="679BE3D9" w14:textId="4CA71080" w:rsidR="002518BC" w:rsidRDefault="004058BC" w:rsidP="002518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on </w:t>
      </w:r>
      <w:proofErr w:type="spellStart"/>
      <w:r>
        <w:rPr>
          <w:rFonts w:ascii="Times New Roman" w:hAnsi="Times New Roman" w:cs="Times New Roman"/>
          <w:sz w:val="28"/>
          <w:szCs w:val="28"/>
        </w:rPr>
        <w:t>Haus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70B86" w14:textId="7D1609A8" w:rsidR="002518BC" w:rsidRDefault="004058BC" w:rsidP="002518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ra Merto</w:t>
      </w:r>
      <w:r w:rsidR="008249B2">
        <w:rPr>
          <w:rFonts w:ascii="Times New Roman" w:hAnsi="Times New Roman" w:cs="Times New Roman"/>
          <w:sz w:val="28"/>
          <w:szCs w:val="28"/>
        </w:rPr>
        <w:t>n</w:t>
      </w:r>
    </w:p>
    <w:p w14:paraId="7D3ECA57" w14:textId="557294A7" w:rsidR="002518BC" w:rsidRDefault="004058BC" w:rsidP="002518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 of the above.</w:t>
      </w:r>
    </w:p>
    <w:p w14:paraId="7A697E8D" w14:textId="77777777" w:rsidR="003F2E40" w:rsidRDefault="003F2E40" w:rsidP="003F2E4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7DB0DD4" w14:textId="6DE38286" w:rsidR="002518BC" w:rsidRPr="00266E7F" w:rsidRDefault="004058BC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W.H. Auden’s poem, ‘The Nigh</w:t>
      </w:r>
      <w:r w:rsidR="008249B2">
        <w:rPr>
          <w:rFonts w:ascii="Times New Roman" w:hAnsi="Times New Roman" w:cs="Times New Roman"/>
          <w:sz w:val="28"/>
          <w:szCs w:val="28"/>
        </w:rPr>
        <w:t>t M</w:t>
      </w:r>
      <w:r>
        <w:rPr>
          <w:rFonts w:ascii="Times New Roman" w:hAnsi="Times New Roman" w:cs="Times New Roman"/>
          <w:sz w:val="28"/>
          <w:szCs w:val="28"/>
        </w:rPr>
        <w:t>ail.” What s</w:t>
      </w:r>
      <w:r w:rsidR="008249B2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ws down the train?</w:t>
      </w:r>
    </w:p>
    <w:p w14:paraId="5BC09AF4" w14:textId="1CE14A9D" w:rsidR="002518BC" w:rsidRDefault="004058BC" w:rsidP="002518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ulders. </w:t>
      </w:r>
    </w:p>
    <w:p w14:paraId="1A0A6353" w14:textId="0EE91993" w:rsidR="002518BC" w:rsidRDefault="004058BC" w:rsidP="002518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my wind</w:t>
      </w:r>
      <w:r w:rsidR="002518BC">
        <w:rPr>
          <w:rFonts w:ascii="Times New Roman" w:hAnsi="Times New Roman" w:cs="Times New Roman"/>
          <w:sz w:val="28"/>
          <w:szCs w:val="28"/>
        </w:rPr>
        <w:t>.</w:t>
      </w:r>
    </w:p>
    <w:p w14:paraId="6BAF3AFB" w14:textId="1B710C8C" w:rsidR="00CF1055" w:rsidRDefault="00CF1055" w:rsidP="002518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2">
        <w:rPr>
          <w:rFonts w:ascii="Times New Roman" w:hAnsi="Times New Roman" w:cs="Times New Roman"/>
          <w:sz w:val="28"/>
          <w:szCs w:val="28"/>
        </w:rPr>
        <w:t>t</w:t>
      </w:r>
      <w:r w:rsidR="004058BC">
        <w:rPr>
          <w:rFonts w:ascii="Times New Roman" w:hAnsi="Times New Roman" w:cs="Times New Roman"/>
          <w:sz w:val="28"/>
          <w:szCs w:val="28"/>
        </w:rPr>
        <w:t>he angle of the slope.</w:t>
      </w:r>
    </w:p>
    <w:p w14:paraId="0277BED5" w14:textId="1EC4FAF5" w:rsidR="002518BC" w:rsidRDefault="004058BC" w:rsidP="002518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249B2">
        <w:rPr>
          <w:rFonts w:ascii="Times New Roman" w:hAnsi="Times New Roman" w:cs="Times New Roman"/>
          <w:sz w:val="28"/>
          <w:szCs w:val="28"/>
        </w:rPr>
        <w:t>driver’s</w:t>
      </w:r>
      <w:r>
        <w:rPr>
          <w:rFonts w:ascii="Times New Roman" w:hAnsi="Times New Roman" w:cs="Times New Roman"/>
          <w:sz w:val="28"/>
          <w:szCs w:val="28"/>
        </w:rPr>
        <w:t xml:space="preserve"> carelessness.</w:t>
      </w:r>
    </w:p>
    <w:p w14:paraId="094E663F" w14:textId="77777777" w:rsidR="003F2E40" w:rsidRDefault="003F2E40" w:rsidP="003F2E4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0C6A4CA" w14:textId="1EA42278" w:rsidR="002518BC" w:rsidRPr="00266E7F" w:rsidRDefault="004058BC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Clever, stupid, short and long</w:t>
      </w:r>
      <w:r w:rsidR="008249B2">
        <w:rPr>
          <w:rFonts w:ascii="Times New Roman" w:hAnsi="Times New Roman" w:cs="Times New Roman"/>
          <w:sz w:val="28"/>
          <w:szCs w:val="28"/>
        </w:rPr>
        <w:t>.’</w:t>
      </w:r>
      <w:r>
        <w:rPr>
          <w:rFonts w:ascii="Times New Roman" w:hAnsi="Times New Roman" w:cs="Times New Roman"/>
          <w:sz w:val="28"/>
          <w:szCs w:val="28"/>
        </w:rPr>
        <w:t xml:space="preserve"> For whom are these epithets used?</w:t>
      </w:r>
    </w:p>
    <w:p w14:paraId="3D3D3224" w14:textId="3269F4C5" w:rsidR="002518BC" w:rsidRDefault="004058BC" w:rsidP="002518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persons.</w:t>
      </w:r>
    </w:p>
    <w:p w14:paraId="056A6EF0" w14:textId="5E5FEC69" w:rsidR="002518BC" w:rsidRDefault="004058BC" w:rsidP="002518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s </w:t>
      </w:r>
    </w:p>
    <w:p w14:paraId="48F68911" w14:textId="750D4F13" w:rsidR="004479C3" w:rsidRDefault="004058BC" w:rsidP="004479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ler</w:t>
      </w:r>
    </w:p>
    <w:p w14:paraId="40D9EDAB" w14:textId="3995DEB0" w:rsidR="00BC55C6" w:rsidRDefault="004058BC" w:rsidP="00BC55C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eeping persons.</w:t>
      </w:r>
      <w:r w:rsidR="00CD422E">
        <w:rPr>
          <w:rFonts w:ascii="Times New Roman" w:hAnsi="Times New Roman" w:cs="Times New Roman"/>
          <w:sz w:val="28"/>
          <w:szCs w:val="28"/>
        </w:rPr>
        <w:br/>
      </w:r>
    </w:p>
    <w:p w14:paraId="49C900D7" w14:textId="77777777" w:rsidR="00CD422E" w:rsidRDefault="00CD422E" w:rsidP="00CD42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se statements is NOT true?</w:t>
      </w:r>
    </w:p>
    <w:p w14:paraId="524AB8DF" w14:textId="19CB1B94" w:rsidR="00CD422E" w:rsidRDefault="00CD422E" w:rsidP="00CD42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at watches all the passengers and their actions and thoughts.</w:t>
      </w:r>
    </w:p>
    <w:p w14:paraId="2A40A475" w14:textId="77777777" w:rsidR="00CD422E" w:rsidRDefault="00CD422E" w:rsidP="00CD42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at is the most important one on the train.</w:t>
      </w:r>
    </w:p>
    <w:p w14:paraId="3C4A2EDA" w14:textId="77777777" w:rsidR="00CD422E" w:rsidRDefault="00CD422E" w:rsidP="00CD42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ain is heading towards the far North.</w:t>
      </w:r>
    </w:p>
    <w:p w14:paraId="737BB440" w14:textId="2022A523" w:rsidR="004058BC" w:rsidRPr="00CD422E" w:rsidRDefault="00CD422E" w:rsidP="00CD42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at offers morning tea to the passengers.</w:t>
      </w:r>
      <w:r w:rsidR="004058BC" w:rsidRPr="00CD422E">
        <w:rPr>
          <w:rFonts w:ascii="Times New Roman" w:hAnsi="Times New Roman" w:cs="Times New Roman"/>
          <w:sz w:val="28"/>
          <w:szCs w:val="28"/>
        </w:rPr>
        <w:br/>
      </w:r>
    </w:p>
    <w:p w14:paraId="5A96652D" w14:textId="198FF088" w:rsidR="002518BC" w:rsidRPr="00266E7F" w:rsidRDefault="00BC55C6" w:rsidP="00266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does </w:t>
      </w:r>
      <w:proofErr w:type="spellStart"/>
      <w:r>
        <w:rPr>
          <w:rFonts w:ascii="Times New Roman" w:hAnsi="Times New Roman" w:cs="Times New Roman"/>
          <w:sz w:val="28"/>
          <w:szCs w:val="28"/>
        </w:rPr>
        <w:t>Skim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eet the stationmaster cheerfully?</w:t>
      </w:r>
    </w:p>
    <w:p w14:paraId="364C8CE4" w14:textId="37F52E1E" w:rsidR="002518BC" w:rsidRDefault="00BC55C6" w:rsidP="002518B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Crewe.</w:t>
      </w:r>
    </w:p>
    <w:p w14:paraId="287F9AB1" w14:textId="7B5CF378" w:rsidR="002518BC" w:rsidRDefault="00BC55C6" w:rsidP="002518B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Gallow gate. </w:t>
      </w:r>
    </w:p>
    <w:p w14:paraId="4C78CE98" w14:textId="4F89AD6E" w:rsidR="002518BC" w:rsidRDefault="00BC55C6" w:rsidP="002518B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Carlisle</w:t>
      </w:r>
      <w:r w:rsidR="002518BC">
        <w:rPr>
          <w:rFonts w:ascii="Times New Roman" w:hAnsi="Times New Roman" w:cs="Times New Roman"/>
          <w:sz w:val="28"/>
          <w:szCs w:val="28"/>
        </w:rPr>
        <w:t>.</w:t>
      </w:r>
    </w:p>
    <w:p w14:paraId="6116B474" w14:textId="3525E3F3" w:rsidR="002518BC" w:rsidRDefault="00BC55C6" w:rsidP="002518B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London.</w:t>
      </w:r>
    </w:p>
    <w:p w14:paraId="3A07A694" w14:textId="77777777" w:rsidR="004479C3" w:rsidRDefault="004479C3" w:rsidP="004479C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3623998" w14:textId="2B53BCE6" w:rsidR="002518BC" w:rsidRPr="00266E7F" w:rsidRDefault="00BC55C6" w:rsidP="00BC55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nd thought the air must rush as fresh </w:t>
      </w:r>
      <w:r>
        <w:rPr>
          <w:rFonts w:ascii="Times New Roman" w:hAnsi="Times New Roman" w:cs="Times New Roman"/>
          <w:sz w:val="28"/>
          <w:szCs w:val="28"/>
        </w:rPr>
        <w:br/>
        <w:t>To swallows on the wing</w:t>
      </w:r>
      <w:r w:rsidR="008249B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  <w:t>Which figure of speech is used in these lines?</w:t>
      </w:r>
    </w:p>
    <w:p w14:paraId="6E07B255" w14:textId="1DDAED7F" w:rsidR="002518BC" w:rsidRDefault="00BC55C6" w:rsidP="002518B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ile</w:t>
      </w:r>
      <w:r w:rsidR="00251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0FEC5" w14:textId="0B7F23E5" w:rsidR="002518BC" w:rsidRDefault="00BC55C6" w:rsidP="002518B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phor</w:t>
      </w:r>
    </w:p>
    <w:p w14:paraId="5EE5ED99" w14:textId="476A09C0" w:rsidR="002518BC" w:rsidRDefault="00BC55C6" w:rsidP="002518B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ony</w:t>
      </w:r>
      <w:r w:rsidR="00251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6AFA7" w14:textId="4B6E18F7" w:rsidR="002518BC" w:rsidRDefault="00BC55C6" w:rsidP="002518B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ification</w:t>
      </w:r>
      <w:r w:rsidR="00251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9F794" w14:textId="77777777" w:rsidR="004479C3" w:rsidRDefault="004479C3" w:rsidP="004479C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CB5B97C" w14:textId="7299B1AC" w:rsidR="004479C3" w:rsidRDefault="004479C3" w:rsidP="002518B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D41F558" w14:textId="366DED23" w:rsidR="004479C3" w:rsidRDefault="004479C3" w:rsidP="002518B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22F2C16" w14:textId="56BB0FB3" w:rsidR="004479C3" w:rsidRDefault="004479C3" w:rsidP="002518B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1561959" w14:textId="3F174492" w:rsidR="004479C3" w:rsidRDefault="004479C3" w:rsidP="002518B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AAE7BB0" w14:textId="12CC094C" w:rsidR="004479C3" w:rsidRDefault="004479C3" w:rsidP="002518B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88D73EA" w14:textId="77777777" w:rsidR="004479C3" w:rsidRDefault="004479C3" w:rsidP="002518B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836F44" w14:textId="4ED88B3B" w:rsidR="002518BC" w:rsidRPr="002518BC" w:rsidRDefault="002518BC" w:rsidP="004E7673">
      <w:pPr>
        <w:pStyle w:val="ListParagraph"/>
        <w:ind w:left="1440" w:hanging="11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8BC">
        <w:rPr>
          <w:rFonts w:ascii="Times New Roman" w:hAnsi="Times New Roman" w:cs="Times New Roman"/>
          <w:b/>
          <w:bCs/>
          <w:sz w:val="28"/>
          <w:szCs w:val="28"/>
        </w:rPr>
        <w:t>SECTION B</w:t>
      </w:r>
    </w:p>
    <w:p w14:paraId="555451A0" w14:textId="61B940CD" w:rsidR="002518BC" w:rsidRDefault="002518BC" w:rsidP="004E7673">
      <w:pPr>
        <w:pStyle w:val="ListParagraph"/>
        <w:ind w:left="1440" w:hanging="115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518BC">
        <w:rPr>
          <w:rFonts w:ascii="Times New Roman" w:hAnsi="Times New Roman" w:cs="Times New Roman"/>
          <w:i/>
          <w:iCs/>
          <w:sz w:val="28"/>
          <w:szCs w:val="28"/>
        </w:rPr>
        <w:t xml:space="preserve">(Answer </w:t>
      </w:r>
      <w:r w:rsidRPr="00E73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ne or more</w:t>
      </w:r>
      <w:r w:rsidRPr="002518BC">
        <w:rPr>
          <w:rFonts w:ascii="Times New Roman" w:hAnsi="Times New Roman" w:cs="Times New Roman"/>
          <w:i/>
          <w:iCs/>
          <w:sz w:val="28"/>
          <w:szCs w:val="28"/>
        </w:rPr>
        <w:t xml:space="preserve"> questions from this Section.)</w:t>
      </w:r>
    </w:p>
    <w:p w14:paraId="1AF7F575" w14:textId="092F3B1C" w:rsidR="00E73BA4" w:rsidRPr="00E73BA4" w:rsidRDefault="00E73BA4" w:rsidP="004E7673">
      <w:pPr>
        <w:pStyle w:val="ListParagraph"/>
        <w:ind w:left="1440" w:hanging="115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RAMA </w:t>
      </w:r>
    </w:p>
    <w:p w14:paraId="73FB5F49" w14:textId="447A6715" w:rsidR="00E73BA4" w:rsidRPr="00E73BA4" w:rsidRDefault="00E73BA4" w:rsidP="004E7673">
      <w:pPr>
        <w:pStyle w:val="ListParagraph"/>
        <w:ind w:left="1440" w:hanging="115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D4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lius Ca</w:t>
      </w:r>
      <w:r w:rsidRPr="00E73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="00CD4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r</w:t>
      </w:r>
      <w:r w:rsidRPr="00E73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y William Shakespeare)</w:t>
      </w:r>
    </w:p>
    <w:p w14:paraId="1CC8E300" w14:textId="77777777" w:rsidR="00E73BA4" w:rsidRDefault="00E73BA4" w:rsidP="004E7673">
      <w:pPr>
        <w:pStyle w:val="ListParagraph"/>
        <w:ind w:left="1440" w:hanging="115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9309AE0" w14:textId="77777777" w:rsidR="00E73BA4" w:rsidRPr="00E73BA4" w:rsidRDefault="00E73BA4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sz w:val="28"/>
          <w:szCs w:val="28"/>
        </w:rPr>
        <w:t>Question 2</w:t>
      </w:r>
    </w:p>
    <w:p w14:paraId="29131A60" w14:textId="67CED882" w:rsidR="002518BC" w:rsidRDefault="00E73BA4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extract given below and answer the questions that follow:</w:t>
      </w:r>
    </w:p>
    <w:p w14:paraId="0554DE01" w14:textId="77777777" w:rsidR="004479C3" w:rsidRDefault="004479C3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sz w:val="28"/>
          <w:szCs w:val="28"/>
        </w:rPr>
      </w:pPr>
    </w:p>
    <w:p w14:paraId="482EE795" w14:textId="22D0822C" w:rsidR="00E73BA4" w:rsidRDefault="00B2490A" w:rsidP="00B2490A">
      <w:pPr>
        <w:pStyle w:val="ListParagraph"/>
        <w:ind w:left="2835" w:hanging="11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tony</w:t>
      </w:r>
      <w:r w:rsidR="00E73BA4" w:rsidRPr="00E73B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73BA4">
        <w:rPr>
          <w:rFonts w:ascii="Times New Roman" w:hAnsi="Times New Roman" w:cs="Times New Roman"/>
          <w:sz w:val="28"/>
          <w:szCs w:val="28"/>
        </w:rPr>
        <w:t xml:space="preserve"> </w:t>
      </w:r>
      <w:r w:rsidR="00E73B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Caesar!</w:t>
      </w:r>
      <w:r w:rsidR="00E73BA4" w:rsidRPr="00E73B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4AFDF7A" w14:textId="75A8B91F" w:rsidR="00B2490A" w:rsidRPr="00E73BA4" w:rsidRDefault="00B2490A" w:rsidP="00B2490A">
      <w:pPr>
        <w:pStyle w:val="ListParagraph"/>
        <w:ind w:left="2835" w:hanging="11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esar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Let me have men about me that are fat,</w:t>
      </w:r>
    </w:p>
    <w:p w14:paraId="575F8B88" w14:textId="341EA455" w:rsidR="00E73BA4" w:rsidRDefault="00E73BA4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3BA4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73BA4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37AFA161" w14:textId="77777777" w:rsidR="004479C3" w:rsidRPr="00E73BA4" w:rsidRDefault="004479C3" w:rsidP="00B2490A">
      <w:pPr>
        <w:pStyle w:val="ListParagraph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20B82D8" w14:textId="7FC0EC9E" w:rsidR="00E73BA4" w:rsidRDefault="00B2490A" w:rsidP="00B2490A">
      <w:pPr>
        <w:pStyle w:val="ListParagraph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were Antony and Caesar? What other attributes of men did Caesar like?</w:t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E73BA4">
        <w:rPr>
          <w:rFonts w:ascii="Times New Roman" w:hAnsi="Times New Roman" w:cs="Times New Roman"/>
          <w:sz w:val="28"/>
          <w:szCs w:val="28"/>
        </w:rPr>
        <w:t>[3]</w:t>
      </w:r>
    </w:p>
    <w:p w14:paraId="7CC77A23" w14:textId="00DCD780" w:rsidR="00E73BA4" w:rsidRDefault="00B2490A" w:rsidP="00B2490A">
      <w:pPr>
        <w:pStyle w:val="ListParagraph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Caesar believe that Cassius was dangerous</w:t>
      </w:r>
      <w:r w:rsidR="00E73BA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3BA4">
        <w:rPr>
          <w:rFonts w:ascii="Times New Roman" w:hAnsi="Times New Roman" w:cs="Times New Roman"/>
          <w:sz w:val="28"/>
          <w:szCs w:val="28"/>
        </w:rPr>
        <w:t xml:space="preserve"> </w:t>
      </w:r>
      <w:r w:rsidR="00E73BA4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E73BA4">
        <w:rPr>
          <w:rFonts w:ascii="Times New Roman" w:hAnsi="Times New Roman" w:cs="Times New Roman"/>
          <w:sz w:val="28"/>
          <w:szCs w:val="28"/>
        </w:rPr>
        <w:t>[3]</w:t>
      </w:r>
    </w:p>
    <w:p w14:paraId="2AD74EC0" w14:textId="030C59E0" w:rsidR="00E73BA4" w:rsidRDefault="00B2490A" w:rsidP="00B2490A">
      <w:pPr>
        <w:pStyle w:val="ListParagraph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reasons did Caesar give for avoiding a person like Cassius</w:t>
      </w:r>
      <w:r w:rsidR="00E73BA4">
        <w:rPr>
          <w:rFonts w:ascii="Times New Roman" w:hAnsi="Times New Roman" w:cs="Times New Roman"/>
          <w:sz w:val="28"/>
          <w:szCs w:val="28"/>
        </w:rPr>
        <w:t xml:space="preserve">? </w:t>
      </w:r>
      <w:r w:rsidR="00E73BA4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E73BA4">
        <w:rPr>
          <w:rFonts w:ascii="Times New Roman" w:hAnsi="Times New Roman" w:cs="Times New Roman"/>
          <w:sz w:val="28"/>
          <w:szCs w:val="28"/>
        </w:rPr>
        <w:t>[3]</w:t>
      </w:r>
    </w:p>
    <w:p w14:paraId="75BE0C50" w14:textId="4C55F458" w:rsidR="00E73BA4" w:rsidRPr="00B2490A" w:rsidRDefault="00B2490A" w:rsidP="00C8738B">
      <w:pPr>
        <w:pStyle w:val="ListParagraph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2490A">
        <w:rPr>
          <w:rFonts w:ascii="Times New Roman" w:hAnsi="Times New Roman" w:cs="Times New Roman"/>
          <w:sz w:val="28"/>
          <w:szCs w:val="28"/>
        </w:rPr>
        <w:t>What weakness of Caesar was highlighted</w:t>
      </w:r>
      <w:r w:rsidR="004E7673" w:rsidRPr="00B2490A">
        <w:rPr>
          <w:rFonts w:ascii="Times New Roman" w:hAnsi="Times New Roman" w:cs="Times New Roman"/>
          <w:sz w:val="28"/>
          <w:szCs w:val="28"/>
        </w:rPr>
        <w:t>?</w:t>
      </w:r>
      <w:r w:rsidRPr="00B2490A">
        <w:rPr>
          <w:rFonts w:ascii="Times New Roman" w:hAnsi="Times New Roman" w:cs="Times New Roman"/>
          <w:sz w:val="28"/>
          <w:szCs w:val="28"/>
        </w:rPr>
        <w:t xml:space="preserve"> Who highlighted his weakness? At this moment, where was Caesar?</w:t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</w:r>
      <w:r w:rsidR="004E7673" w:rsidRPr="00B2490A">
        <w:rPr>
          <w:rFonts w:ascii="Times New Roman" w:hAnsi="Times New Roman" w:cs="Times New Roman"/>
          <w:sz w:val="28"/>
          <w:szCs w:val="28"/>
        </w:rPr>
        <w:tab/>
        <w:t>[3]</w:t>
      </w:r>
    </w:p>
    <w:p w14:paraId="12F8EF59" w14:textId="47BF90FA" w:rsidR="004E7673" w:rsidRPr="004479C3" w:rsidRDefault="004E7673" w:rsidP="00B2490A">
      <w:pPr>
        <w:pStyle w:val="ListParagraph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479C3">
        <w:rPr>
          <w:rFonts w:ascii="Times New Roman" w:hAnsi="Times New Roman" w:cs="Times New Roman"/>
          <w:sz w:val="28"/>
          <w:szCs w:val="28"/>
        </w:rPr>
        <w:t xml:space="preserve">What </w:t>
      </w:r>
      <w:r w:rsidR="00B2490A">
        <w:rPr>
          <w:rFonts w:ascii="Times New Roman" w:hAnsi="Times New Roman" w:cs="Times New Roman"/>
          <w:sz w:val="28"/>
          <w:szCs w:val="28"/>
        </w:rPr>
        <w:t>did Cassius plan to do that night</w:t>
      </w:r>
      <w:r w:rsidRPr="004479C3">
        <w:rPr>
          <w:rFonts w:ascii="Times New Roman" w:hAnsi="Times New Roman" w:cs="Times New Roman"/>
          <w:sz w:val="28"/>
          <w:szCs w:val="28"/>
        </w:rPr>
        <w:t>?</w:t>
      </w:r>
      <w:r w:rsidR="00B2490A">
        <w:rPr>
          <w:rFonts w:ascii="Times New Roman" w:hAnsi="Times New Roman" w:cs="Times New Roman"/>
          <w:sz w:val="28"/>
          <w:szCs w:val="28"/>
        </w:rPr>
        <w:t xml:space="preserve"> What did he hope to gain by this action?</w:t>
      </w:r>
      <w:r w:rsidR="00B2490A">
        <w:rPr>
          <w:rFonts w:ascii="Times New Roman" w:hAnsi="Times New Roman" w:cs="Times New Roman"/>
          <w:sz w:val="28"/>
          <w:szCs w:val="28"/>
        </w:rPr>
        <w:tab/>
      </w:r>
      <w:r w:rsidRPr="004479C3">
        <w:rPr>
          <w:rFonts w:ascii="Times New Roman" w:hAnsi="Times New Roman" w:cs="Times New Roman"/>
          <w:sz w:val="28"/>
          <w:szCs w:val="28"/>
        </w:rPr>
        <w:t>[4]</w:t>
      </w:r>
    </w:p>
    <w:p w14:paraId="379EC326" w14:textId="77777777" w:rsidR="004E7673" w:rsidRDefault="004E7673" w:rsidP="00B2490A">
      <w:pPr>
        <w:pStyle w:val="ListParagraph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02832" w14:textId="59373FFD" w:rsidR="004E7673" w:rsidRDefault="004E7673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D9F45B2" w14:textId="6EE7EBF3" w:rsidR="004E7673" w:rsidRDefault="004E7673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extract given below and answer the questions that follow:</w:t>
      </w:r>
    </w:p>
    <w:p w14:paraId="5253B76C" w14:textId="77777777" w:rsidR="004E7673" w:rsidRPr="004E7673" w:rsidRDefault="004E7673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sz w:val="28"/>
          <w:szCs w:val="28"/>
        </w:rPr>
      </w:pPr>
    </w:p>
    <w:p w14:paraId="08B10BD9" w14:textId="4DCBEE63" w:rsidR="002518BC" w:rsidRDefault="00B2490A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sca</w:t>
      </w:r>
      <w:r w:rsidR="004E7673" w:rsidRPr="004E76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E7673">
        <w:rPr>
          <w:rFonts w:ascii="Times New Roman" w:hAnsi="Times New Roman" w:cs="Times New Roman"/>
          <w:sz w:val="28"/>
          <w:szCs w:val="28"/>
        </w:rPr>
        <w:t xml:space="preserve"> </w:t>
      </w:r>
      <w:r w:rsidR="004E76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e you no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ov’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when all the sway of earth</w:t>
      </w:r>
    </w:p>
    <w:p w14:paraId="13D87B4C" w14:textId="063E8AE9" w:rsidR="00B2490A" w:rsidRPr="00B2490A" w:rsidRDefault="00B2490A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490A">
        <w:rPr>
          <w:rFonts w:ascii="Times New Roman" w:hAnsi="Times New Roman" w:cs="Times New Roman"/>
          <w:i/>
          <w:iCs/>
          <w:sz w:val="28"/>
          <w:szCs w:val="28"/>
        </w:rPr>
        <w:t xml:space="preserve">Shakes like a thing </w:t>
      </w:r>
      <w:r>
        <w:rPr>
          <w:rFonts w:ascii="Times New Roman" w:hAnsi="Times New Roman" w:cs="Times New Roman"/>
          <w:i/>
          <w:iCs/>
          <w:sz w:val="28"/>
          <w:szCs w:val="28"/>
        </w:rPr>
        <w:t>unfirm? O Cicero!</w:t>
      </w:r>
    </w:p>
    <w:p w14:paraId="6B5D25BE" w14:textId="6F7DD46B" w:rsidR="004E7673" w:rsidRDefault="004E7673" w:rsidP="004E7673">
      <w:pPr>
        <w:pStyle w:val="ListParagraph"/>
        <w:ind w:left="1440" w:hanging="1156"/>
        <w:jc w:val="both"/>
        <w:rPr>
          <w:rFonts w:ascii="Times New Roman" w:hAnsi="Times New Roman" w:cs="Times New Roman"/>
          <w:sz w:val="28"/>
          <w:szCs w:val="28"/>
        </w:rPr>
      </w:pPr>
    </w:p>
    <w:p w14:paraId="494B0A60" w14:textId="37FAA90D" w:rsidR="004E7673" w:rsidRDefault="00B2490A" w:rsidP="004E76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Casca, how was this tempest different from the other tempests</w:t>
      </w:r>
      <w:r w:rsidR="004E767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What reason</w:t>
      </w:r>
      <w:r w:rsidR="00C3629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="008249B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Casca give for this unusual tempest?</w:t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>[3]</w:t>
      </w:r>
    </w:p>
    <w:p w14:paraId="541A5B66" w14:textId="7446EED9" w:rsidR="004E7673" w:rsidRDefault="00B2490A" w:rsidP="004E76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unnatural occurrences did Casca witness</w:t>
      </w:r>
      <w:r w:rsidR="004E76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uring the stormy night? </w:t>
      </w:r>
      <w:r w:rsidR="004E76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Any three points)</w:t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>[3]</w:t>
      </w:r>
    </w:p>
    <w:p w14:paraId="2FE4ED05" w14:textId="3C789275" w:rsidR="004E7673" w:rsidRDefault="00B2490A" w:rsidP="004E76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BD5464">
        <w:rPr>
          <w:rFonts w:ascii="Times New Roman" w:hAnsi="Times New Roman" w:cs="Times New Roman"/>
          <w:sz w:val="28"/>
          <w:szCs w:val="28"/>
        </w:rPr>
        <w:t>Cassius enters, who exits</w:t>
      </w:r>
      <w:r w:rsidR="004E7673">
        <w:rPr>
          <w:rFonts w:ascii="Times New Roman" w:hAnsi="Times New Roman" w:cs="Times New Roman"/>
          <w:sz w:val="28"/>
          <w:szCs w:val="28"/>
        </w:rPr>
        <w:t>?</w:t>
      </w:r>
      <w:r w:rsidR="00BD5464">
        <w:rPr>
          <w:rFonts w:ascii="Times New Roman" w:hAnsi="Times New Roman" w:cs="Times New Roman"/>
          <w:sz w:val="28"/>
          <w:szCs w:val="28"/>
        </w:rPr>
        <w:t xml:space="preserve"> How d</w:t>
      </w:r>
      <w:r w:rsidR="008249B2">
        <w:rPr>
          <w:rFonts w:ascii="Times New Roman" w:hAnsi="Times New Roman" w:cs="Times New Roman"/>
          <w:sz w:val="28"/>
          <w:szCs w:val="28"/>
        </w:rPr>
        <w:t>id</w:t>
      </w:r>
      <w:r w:rsidR="00BD5464">
        <w:rPr>
          <w:rFonts w:ascii="Times New Roman" w:hAnsi="Times New Roman" w:cs="Times New Roman"/>
          <w:sz w:val="28"/>
          <w:szCs w:val="28"/>
        </w:rPr>
        <w:t xml:space="preserve"> Cassius recognise Casca? What did Ca</w:t>
      </w:r>
      <w:r w:rsidR="008249B2">
        <w:rPr>
          <w:rFonts w:ascii="Times New Roman" w:hAnsi="Times New Roman" w:cs="Times New Roman"/>
          <w:sz w:val="28"/>
          <w:szCs w:val="28"/>
        </w:rPr>
        <w:t>s</w:t>
      </w:r>
      <w:r w:rsidR="00BD5464">
        <w:rPr>
          <w:rFonts w:ascii="Times New Roman" w:hAnsi="Times New Roman" w:cs="Times New Roman"/>
          <w:sz w:val="28"/>
          <w:szCs w:val="28"/>
        </w:rPr>
        <w:t>sius have to say about this night?</w:t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FA6895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>[3]</w:t>
      </w:r>
    </w:p>
    <w:p w14:paraId="097EE413" w14:textId="0579684C" w:rsidR="004E7673" w:rsidRDefault="00BD5464" w:rsidP="004E76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id Cas</w:t>
      </w:r>
      <w:r w:rsidR="00070DEC">
        <w:rPr>
          <w:rFonts w:ascii="Times New Roman" w:hAnsi="Times New Roman" w:cs="Times New Roman"/>
          <w:sz w:val="28"/>
          <w:szCs w:val="28"/>
        </w:rPr>
        <w:t>sius</w:t>
      </w:r>
      <w:r>
        <w:rPr>
          <w:rFonts w:ascii="Times New Roman" w:hAnsi="Times New Roman" w:cs="Times New Roman"/>
          <w:sz w:val="28"/>
          <w:szCs w:val="28"/>
        </w:rPr>
        <w:t xml:space="preserve"> react to the stormy night</w:t>
      </w:r>
      <w:r w:rsidR="00404C1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</w:r>
      <w:r w:rsidR="004E7673">
        <w:rPr>
          <w:rFonts w:ascii="Times New Roman" w:hAnsi="Times New Roman" w:cs="Times New Roman"/>
          <w:sz w:val="28"/>
          <w:szCs w:val="28"/>
        </w:rPr>
        <w:tab/>
        <w:t>[3]</w:t>
      </w:r>
    </w:p>
    <w:p w14:paraId="0DF3DA0B" w14:textId="77777777" w:rsidR="00070DEC" w:rsidRDefault="00BD5464" w:rsidP="004E76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To whom did Cassius compare this</w:t>
      </w:r>
      <w:r w:rsidR="00070DEC">
        <w:rPr>
          <w:rFonts w:ascii="Times New Roman" w:hAnsi="Times New Roman" w:cs="Times New Roman"/>
          <w:sz w:val="28"/>
          <w:szCs w:val="28"/>
        </w:rPr>
        <w:t xml:space="preserve"> dreadful night</w:t>
      </w:r>
      <w:r w:rsidR="00404C1B">
        <w:rPr>
          <w:rFonts w:ascii="Times New Roman" w:hAnsi="Times New Roman" w:cs="Times New Roman"/>
          <w:sz w:val="28"/>
          <w:szCs w:val="28"/>
        </w:rPr>
        <w:t xml:space="preserve">? </w:t>
      </w:r>
      <w:r w:rsidR="00404C1B">
        <w:rPr>
          <w:rFonts w:ascii="Times New Roman" w:hAnsi="Times New Roman" w:cs="Times New Roman"/>
          <w:sz w:val="28"/>
          <w:szCs w:val="28"/>
        </w:rPr>
        <w:tab/>
      </w:r>
    </w:p>
    <w:p w14:paraId="36F97A1F" w14:textId="020E995B" w:rsidR="004E7673" w:rsidRDefault="00BD5464" w:rsidP="00070DEC">
      <w:pPr>
        <w:pStyle w:val="ListParagraph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A moment later, what relevant news did Casca disclose to Cassius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>[4]</w:t>
      </w:r>
    </w:p>
    <w:p w14:paraId="4B2E7D64" w14:textId="518D4E3A" w:rsidR="00404C1B" w:rsidRDefault="00404C1B" w:rsidP="00404C1B">
      <w:pPr>
        <w:pStyle w:val="ListParagraph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2533651A" w14:textId="77777777" w:rsidR="004479C3" w:rsidRDefault="004479C3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F7D3" w14:textId="77777777" w:rsidR="004479C3" w:rsidRDefault="004479C3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4A2B" w14:textId="77777777" w:rsidR="004479C3" w:rsidRDefault="004479C3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68834" w14:textId="77777777" w:rsidR="0080511A" w:rsidRDefault="0080511A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08557" w14:textId="77777777" w:rsidR="0080511A" w:rsidRDefault="0080511A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84ABF" w14:textId="77777777" w:rsidR="004479C3" w:rsidRDefault="004479C3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EEC4D" w14:textId="56DE1FEE" w:rsidR="00404C1B" w:rsidRPr="00404C1B" w:rsidRDefault="00404C1B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C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C</w:t>
      </w:r>
    </w:p>
    <w:p w14:paraId="138BEC8B" w14:textId="082AE640" w:rsidR="00404C1B" w:rsidRPr="00404C1B" w:rsidRDefault="00404C1B" w:rsidP="00404C1B">
      <w:pPr>
        <w:pStyle w:val="ListParagraph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 w:rsidRPr="00404C1B">
        <w:rPr>
          <w:rFonts w:ascii="Times New Roman" w:hAnsi="Times New Roman" w:cs="Times New Roman"/>
          <w:sz w:val="28"/>
          <w:szCs w:val="28"/>
        </w:rPr>
        <w:t xml:space="preserve">(Answer </w:t>
      </w:r>
      <w:r w:rsidRPr="00404C1B">
        <w:rPr>
          <w:rFonts w:ascii="Times New Roman" w:hAnsi="Times New Roman" w:cs="Times New Roman"/>
          <w:b/>
          <w:bCs/>
          <w:sz w:val="28"/>
          <w:szCs w:val="28"/>
        </w:rPr>
        <w:t>one or more</w:t>
      </w:r>
      <w:r w:rsidRPr="00404C1B">
        <w:rPr>
          <w:rFonts w:ascii="Times New Roman" w:hAnsi="Times New Roman" w:cs="Times New Roman"/>
          <w:sz w:val="28"/>
          <w:szCs w:val="28"/>
        </w:rPr>
        <w:t xml:space="preserve"> questions from this Section.)</w:t>
      </w:r>
    </w:p>
    <w:p w14:paraId="7F8888EB" w14:textId="70CFD6C6" w:rsidR="00404C1B" w:rsidRPr="00404C1B" w:rsidRDefault="00404C1B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C1B">
        <w:rPr>
          <w:rFonts w:ascii="Times New Roman" w:hAnsi="Times New Roman" w:cs="Times New Roman"/>
          <w:b/>
          <w:bCs/>
          <w:sz w:val="28"/>
          <w:szCs w:val="28"/>
        </w:rPr>
        <w:t>PROSE – SHORT STORIES</w:t>
      </w:r>
    </w:p>
    <w:p w14:paraId="395CDF52" w14:textId="5DB8CDBA" w:rsidR="00404C1B" w:rsidRPr="00404C1B" w:rsidRDefault="00404C1B" w:rsidP="00404C1B">
      <w:pPr>
        <w:pStyle w:val="ListParagraph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C1B">
        <w:rPr>
          <w:rFonts w:ascii="Times New Roman" w:hAnsi="Times New Roman" w:cs="Times New Roman"/>
          <w:b/>
          <w:bCs/>
          <w:sz w:val="28"/>
          <w:szCs w:val="28"/>
        </w:rPr>
        <w:t xml:space="preserve">(Treasure </w:t>
      </w:r>
      <w:r w:rsidR="00BD5464">
        <w:rPr>
          <w:rFonts w:ascii="Times New Roman" w:hAnsi="Times New Roman" w:cs="Times New Roman"/>
          <w:b/>
          <w:bCs/>
          <w:sz w:val="28"/>
          <w:szCs w:val="28"/>
        </w:rPr>
        <w:t>Chest</w:t>
      </w:r>
      <w:r w:rsidRPr="00404C1B">
        <w:rPr>
          <w:rFonts w:ascii="Times New Roman" w:hAnsi="Times New Roman" w:cs="Times New Roman"/>
          <w:b/>
          <w:bCs/>
          <w:sz w:val="28"/>
          <w:szCs w:val="28"/>
        </w:rPr>
        <w:t xml:space="preserve"> – A Collection of ICSE Poems and Short Stories)</w:t>
      </w:r>
    </w:p>
    <w:p w14:paraId="6F1BA209" w14:textId="5252685B" w:rsidR="00404C1B" w:rsidRDefault="00404C1B" w:rsidP="00404C1B">
      <w:pPr>
        <w:pStyle w:val="ListParagraph"/>
        <w:ind w:left="1440" w:hanging="11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E7A5C20" w14:textId="05841E86" w:rsidR="00404C1B" w:rsidRDefault="00404C1B" w:rsidP="00404C1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the extract from </w:t>
      </w:r>
      <w:r w:rsidR="00BD5464" w:rsidRPr="00BD5464">
        <w:rPr>
          <w:rFonts w:ascii="Times New Roman" w:hAnsi="Times New Roman" w:cs="Times New Roman"/>
          <w:i/>
          <w:iCs/>
          <w:sz w:val="28"/>
          <w:szCs w:val="28"/>
        </w:rPr>
        <w:t>Satyajit Ray</w:t>
      </w:r>
      <w:r w:rsidR="00BD5464">
        <w:rPr>
          <w:rFonts w:ascii="Times New Roman" w:hAnsi="Times New Roman" w:cs="Times New Roman"/>
          <w:i/>
          <w:iCs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short story, ‘</w:t>
      </w:r>
      <w:proofErr w:type="spellStart"/>
      <w:r w:rsidR="00BD5464" w:rsidRPr="00BD5464">
        <w:rPr>
          <w:rFonts w:ascii="Times New Roman" w:hAnsi="Times New Roman" w:cs="Times New Roman"/>
          <w:i/>
          <w:iCs/>
          <w:sz w:val="28"/>
          <w:szCs w:val="28"/>
        </w:rPr>
        <w:t>Bonku</w:t>
      </w:r>
      <w:proofErr w:type="spellEnd"/>
      <w:r w:rsidR="00BD5464" w:rsidRPr="00BD5464">
        <w:rPr>
          <w:rFonts w:ascii="Times New Roman" w:hAnsi="Times New Roman" w:cs="Times New Roman"/>
          <w:i/>
          <w:iCs/>
          <w:sz w:val="28"/>
          <w:szCs w:val="28"/>
        </w:rPr>
        <w:t xml:space="preserve"> Babu’s Friend</w:t>
      </w:r>
      <w:r>
        <w:rPr>
          <w:rFonts w:ascii="Times New Roman" w:hAnsi="Times New Roman" w:cs="Times New Roman"/>
          <w:sz w:val="28"/>
          <w:szCs w:val="28"/>
        </w:rPr>
        <w:t>’ given below and answer the questions that follow:</w:t>
      </w:r>
    </w:p>
    <w:p w14:paraId="10760747" w14:textId="77777777" w:rsidR="00404C1B" w:rsidRDefault="00404C1B" w:rsidP="00404C1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FBCD73A" w14:textId="1839848E" w:rsidR="00404C1B" w:rsidRDefault="00404C1B" w:rsidP="00404C1B">
      <w:pPr>
        <w:pStyle w:val="ListParagraph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464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BD5464" w:rsidRPr="00404C1B">
        <w:rPr>
          <w:rFonts w:ascii="Times New Roman" w:hAnsi="Times New Roman" w:cs="Times New Roman"/>
          <w:i/>
          <w:iCs/>
          <w:sz w:val="28"/>
          <w:szCs w:val="28"/>
        </w:rPr>
        <w:t>However</w:t>
      </w:r>
      <w:r w:rsidR="00BD5464">
        <w:rPr>
          <w:rFonts w:ascii="Times New Roman" w:hAnsi="Times New Roman" w:cs="Times New Roman"/>
          <w:i/>
          <w:iCs/>
          <w:sz w:val="28"/>
          <w:szCs w:val="28"/>
        </w:rPr>
        <w:t>, as human beings go, you are not too bad. I mean, you are a good man. But you have a major fault.”</w:t>
      </w:r>
    </w:p>
    <w:p w14:paraId="6ECB72F3" w14:textId="77777777" w:rsidR="00404C1B" w:rsidRPr="00404C1B" w:rsidRDefault="00404C1B" w:rsidP="00404C1B">
      <w:pPr>
        <w:pStyle w:val="ListParagraph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455867" w14:textId="1FC5999D" w:rsidR="00404C1B" w:rsidRDefault="00BD5464" w:rsidP="00404C1B">
      <w:pPr>
        <w:pStyle w:val="ListParagraph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did </w:t>
      </w:r>
      <w:proofErr w:type="spellStart"/>
      <w:r>
        <w:rPr>
          <w:rFonts w:ascii="Times New Roman" w:hAnsi="Times New Roman" w:cs="Times New Roman"/>
          <w:sz w:val="28"/>
          <w:szCs w:val="28"/>
        </w:rPr>
        <w:t>Bo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bu meet Ang</w:t>
      </w:r>
      <w:r w:rsidR="00404C1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Who was Ang?</w:t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  <w:t>[3]</w:t>
      </w:r>
    </w:p>
    <w:p w14:paraId="18185BB8" w14:textId="28FA0922" w:rsidR="00404C1B" w:rsidRDefault="00BD5464" w:rsidP="00404C1B">
      <w:pPr>
        <w:pStyle w:val="ListParagraph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rding to Ang, what was </w:t>
      </w:r>
      <w:proofErr w:type="spellStart"/>
      <w:r>
        <w:rPr>
          <w:rFonts w:ascii="Times New Roman" w:hAnsi="Times New Roman" w:cs="Times New Roman"/>
          <w:sz w:val="28"/>
          <w:szCs w:val="28"/>
        </w:rPr>
        <w:t>Bo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bu’s major fault</w:t>
      </w:r>
      <w:r w:rsidR="00404C1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What was the negative outcome of this fault?</w:t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</w:r>
      <w:r w:rsidR="00404C1B">
        <w:rPr>
          <w:rFonts w:ascii="Times New Roman" w:hAnsi="Times New Roman" w:cs="Times New Roman"/>
          <w:sz w:val="28"/>
          <w:szCs w:val="28"/>
        </w:rPr>
        <w:tab/>
        <w:t>[3]</w:t>
      </w:r>
    </w:p>
    <w:p w14:paraId="1E5B9E9B" w14:textId="4CE044A6" w:rsidR="00404C1B" w:rsidRDefault="00BD5464" w:rsidP="00404C1B">
      <w:pPr>
        <w:pStyle w:val="ListParagraph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dvice did Ang giv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Bo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bu to combat this major fault</w:t>
      </w:r>
      <w:r w:rsidR="0076352C">
        <w:rPr>
          <w:rFonts w:ascii="Times New Roman" w:hAnsi="Times New Roman" w:cs="Times New Roman"/>
          <w:sz w:val="28"/>
          <w:szCs w:val="28"/>
        </w:rPr>
        <w:t>?</w:t>
      </w:r>
      <w:r w:rsidR="00946565">
        <w:rPr>
          <w:rFonts w:ascii="Times New Roman" w:hAnsi="Times New Roman" w:cs="Times New Roman"/>
          <w:sz w:val="28"/>
          <w:szCs w:val="28"/>
        </w:rPr>
        <w:tab/>
      </w:r>
      <w:r w:rsidR="00946565">
        <w:rPr>
          <w:rFonts w:ascii="Times New Roman" w:hAnsi="Times New Roman" w:cs="Times New Roman"/>
          <w:sz w:val="28"/>
          <w:szCs w:val="28"/>
        </w:rPr>
        <w:tab/>
      </w:r>
      <w:r w:rsidR="00946565">
        <w:rPr>
          <w:rFonts w:ascii="Times New Roman" w:hAnsi="Times New Roman" w:cs="Times New Roman"/>
          <w:sz w:val="28"/>
          <w:szCs w:val="28"/>
        </w:rPr>
        <w:tab/>
        <w:t>[3]</w:t>
      </w:r>
    </w:p>
    <w:p w14:paraId="1D333A3B" w14:textId="1DA587CE" w:rsidR="00946565" w:rsidRDefault="00BD5464" w:rsidP="00404C1B">
      <w:pPr>
        <w:pStyle w:val="ListParagraph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id Ang offer </w:t>
      </w:r>
      <w:proofErr w:type="spellStart"/>
      <w:r>
        <w:rPr>
          <w:rFonts w:ascii="Times New Roman" w:hAnsi="Times New Roman" w:cs="Times New Roman"/>
          <w:sz w:val="28"/>
          <w:szCs w:val="28"/>
        </w:rPr>
        <w:t>Bo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bu? What power did this device exhibit? (Mention any two point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565">
        <w:rPr>
          <w:rFonts w:ascii="Times New Roman" w:hAnsi="Times New Roman" w:cs="Times New Roman"/>
          <w:sz w:val="28"/>
          <w:szCs w:val="28"/>
        </w:rPr>
        <w:t xml:space="preserve"> </w:t>
      </w:r>
      <w:r w:rsidR="00946565">
        <w:rPr>
          <w:rFonts w:ascii="Times New Roman" w:hAnsi="Times New Roman" w:cs="Times New Roman"/>
          <w:sz w:val="28"/>
          <w:szCs w:val="28"/>
        </w:rPr>
        <w:tab/>
        <w:t>[3]</w:t>
      </w:r>
    </w:p>
    <w:p w14:paraId="662A206A" w14:textId="67B0DAA4" w:rsidR="00404C1B" w:rsidRDefault="00946565" w:rsidP="00404C1B">
      <w:pPr>
        <w:pStyle w:val="ListParagraph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464">
        <w:rPr>
          <w:rFonts w:ascii="Times New Roman" w:hAnsi="Times New Roman" w:cs="Times New Roman"/>
          <w:sz w:val="28"/>
          <w:szCs w:val="28"/>
        </w:rPr>
        <w:t xml:space="preserve">How did </w:t>
      </w:r>
      <w:proofErr w:type="spellStart"/>
      <w:r w:rsidR="00BD5464">
        <w:rPr>
          <w:rFonts w:ascii="Times New Roman" w:hAnsi="Times New Roman" w:cs="Times New Roman"/>
          <w:sz w:val="28"/>
          <w:szCs w:val="28"/>
        </w:rPr>
        <w:t>Bonku</w:t>
      </w:r>
      <w:proofErr w:type="spellEnd"/>
      <w:r w:rsidR="00BD5464">
        <w:rPr>
          <w:rFonts w:ascii="Times New Roman" w:hAnsi="Times New Roman" w:cs="Times New Roman"/>
          <w:sz w:val="28"/>
          <w:szCs w:val="28"/>
        </w:rPr>
        <w:t xml:space="preserve"> Babu take Ang’s advice</w:t>
      </w:r>
      <w:r>
        <w:rPr>
          <w:rFonts w:ascii="Times New Roman" w:hAnsi="Times New Roman" w:cs="Times New Roman"/>
          <w:sz w:val="28"/>
          <w:szCs w:val="28"/>
        </w:rPr>
        <w:t>?</w:t>
      </w:r>
      <w:r w:rsidR="00BD5464">
        <w:rPr>
          <w:rFonts w:ascii="Times New Roman" w:hAnsi="Times New Roman" w:cs="Times New Roman"/>
          <w:sz w:val="28"/>
          <w:szCs w:val="28"/>
        </w:rPr>
        <w:t xml:space="preserve"> Mention any three points. </w:t>
      </w:r>
      <w:r w:rsidR="00BD5464">
        <w:rPr>
          <w:rFonts w:ascii="Times New Roman" w:hAnsi="Times New Roman" w:cs="Times New Roman"/>
          <w:sz w:val="28"/>
          <w:szCs w:val="28"/>
        </w:rPr>
        <w:tab/>
      </w:r>
      <w:r w:rsidR="00BD546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[4]</w:t>
      </w:r>
      <w:r w:rsidR="00BD5464">
        <w:rPr>
          <w:rFonts w:ascii="Times New Roman" w:hAnsi="Times New Roman" w:cs="Times New Roman"/>
          <w:sz w:val="28"/>
          <w:szCs w:val="28"/>
        </w:rPr>
        <w:br/>
        <w:t xml:space="preserve">What </w:t>
      </w:r>
      <w:r w:rsidR="00070DEC">
        <w:rPr>
          <w:rFonts w:ascii="Times New Roman" w:hAnsi="Times New Roman" w:cs="Times New Roman"/>
          <w:sz w:val="28"/>
          <w:szCs w:val="28"/>
        </w:rPr>
        <w:t>i</w:t>
      </w:r>
      <w:r w:rsidR="00BD5464">
        <w:rPr>
          <w:rFonts w:ascii="Times New Roman" w:hAnsi="Times New Roman" w:cs="Times New Roman"/>
          <w:sz w:val="28"/>
          <w:szCs w:val="28"/>
        </w:rPr>
        <w:t>s the life lesson that this story teaches us?</w:t>
      </w:r>
    </w:p>
    <w:p w14:paraId="53CE4EA5" w14:textId="77777777" w:rsidR="00946565" w:rsidRDefault="00946565" w:rsidP="00946565">
      <w:pPr>
        <w:pStyle w:val="ListParagraph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14:paraId="5AD28837" w14:textId="0D4BE847" w:rsidR="00946565" w:rsidRDefault="00946565" w:rsidP="00946565">
      <w:pPr>
        <w:pStyle w:val="ListParagraph"/>
        <w:ind w:left="1440" w:hanging="11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41AA304" w14:textId="24B786A5" w:rsidR="00946565" w:rsidRDefault="00946565" w:rsidP="00946565"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46565">
        <w:rPr>
          <w:rFonts w:ascii="Times New Roman" w:hAnsi="Times New Roman" w:cs="Times New Roman"/>
          <w:sz w:val="28"/>
          <w:szCs w:val="28"/>
        </w:rPr>
        <w:t xml:space="preserve">Read the following extract from </w:t>
      </w:r>
      <w:r w:rsidR="004653E1">
        <w:rPr>
          <w:rFonts w:ascii="Times New Roman" w:hAnsi="Times New Roman" w:cs="Times New Roman"/>
          <w:sz w:val="28"/>
          <w:szCs w:val="28"/>
        </w:rPr>
        <w:t>Oscar Wilde’s short story</w:t>
      </w:r>
      <w:r w:rsidRPr="00946565">
        <w:rPr>
          <w:rFonts w:ascii="Times New Roman" w:hAnsi="Times New Roman" w:cs="Times New Roman"/>
          <w:sz w:val="28"/>
          <w:szCs w:val="28"/>
        </w:rPr>
        <w:t>, ‘</w:t>
      </w:r>
      <w:r w:rsidR="004653E1">
        <w:rPr>
          <w:rFonts w:ascii="Times New Roman" w:hAnsi="Times New Roman" w:cs="Times New Roman"/>
          <w:sz w:val="28"/>
          <w:szCs w:val="28"/>
        </w:rPr>
        <w:t>The Model Millionaire</w:t>
      </w:r>
      <w:proofErr w:type="gramStart"/>
      <w:r w:rsidR="004653E1">
        <w:rPr>
          <w:rFonts w:ascii="Times New Roman" w:hAnsi="Times New Roman" w:cs="Times New Roman"/>
          <w:sz w:val="28"/>
          <w:szCs w:val="28"/>
        </w:rPr>
        <w:t>’,</w:t>
      </w:r>
      <w:proofErr w:type="gramEnd"/>
      <w:r w:rsidR="00301BD9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answer the questions given below:</w:t>
      </w:r>
    </w:p>
    <w:p w14:paraId="792FB233" w14:textId="35D457B9" w:rsidR="00946565" w:rsidRDefault="00946565" w:rsidP="00946565"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E361E2A" w14:textId="1A7D0A5D" w:rsidR="00946565" w:rsidRDefault="00946565" w:rsidP="00946565">
      <w:pPr>
        <w:pStyle w:val="ListParagraph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565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4653E1">
        <w:rPr>
          <w:rFonts w:ascii="Times New Roman" w:hAnsi="Times New Roman" w:cs="Times New Roman"/>
          <w:i/>
          <w:iCs/>
          <w:sz w:val="28"/>
          <w:szCs w:val="28"/>
        </w:rPr>
        <w:t>Finished and framed, my boy! answered Trevor; ‘and, by the bye, you have made a conquest. That old model you saw is quite devoted to you.”</w:t>
      </w:r>
    </w:p>
    <w:p w14:paraId="341294EC" w14:textId="47E80311" w:rsidR="00946565" w:rsidRDefault="00946565" w:rsidP="00946565"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ED5DE60" w14:textId="052C0C0D" w:rsidR="00946565" w:rsidRDefault="004653E1" w:rsidP="00946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onquest did Hughie make</w:t>
      </w:r>
      <w:r w:rsidR="0094656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How was the conquest made? </w:t>
      </w:r>
      <w:r w:rsidR="00946565">
        <w:rPr>
          <w:rFonts w:ascii="Times New Roman" w:hAnsi="Times New Roman" w:cs="Times New Roman"/>
          <w:sz w:val="28"/>
          <w:szCs w:val="28"/>
        </w:rPr>
        <w:tab/>
      </w:r>
      <w:r w:rsidR="00946565">
        <w:rPr>
          <w:rFonts w:ascii="Times New Roman" w:hAnsi="Times New Roman" w:cs="Times New Roman"/>
          <w:sz w:val="28"/>
          <w:szCs w:val="28"/>
        </w:rPr>
        <w:tab/>
      </w:r>
      <w:r w:rsidR="00675436">
        <w:rPr>
          <w:rFonts w:ascii="Times New Roman" w:hAnsi="Times New Roman" w:cs="Times New Roman"/>
          <w:sz w:val="28"/>
          <w:szCs w:val="28"/>
        </w:rPr>
        <w:tab/>
      </w:r>
      <w:r w:rsidR="00946565">
        <w:rPr>
          <w:rFonts w:ascii="Times New Roman" w:hAnsi="Times New Roman" w:cs="Times New Roman"/>
          <w:sz w:val="28"/>
          <w:szCs w:val="28"/>
        </w:rPr>
        <w:t>[3]</w:t>
      </w:r>
    </w:p>
    <w:p w14:paraId="542C36D8" w14:textId="3450DE60" w:rsidR="00946565" w:rsidRDefault="004653E1" w:rsidP="00946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 reality, wh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s the ‘old model’? At that time, what was his standing in society?</w:t>
      </w:r>
      <w:r w:rsidR="00946565">
        <w:rPr>
          <w:rFonts w:ascii="Times New Roman" w:hAnsi="Times New Roman" w:cs="Times New Roman"/>
          <w:sz w:val="28"/>
          <w:szCs w:val="28"/>
        </w:rPr>
        <w:t>[3]</w:t>
      </w:r>
    </w:p>
    <w:p w14:paraId="660EB01A" w14:textId="0F66B97C" w:rsidR="00946565" w:rsidRDefault="004653E1" w:rsidP="00946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id the </w:t>
      </w:r>
      <w:r w:rsidR="00070D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old model</w:t>
      </w:r>
      <w:r w:rsidR="00070D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want to know about Hughie</w:t>
      </w:r>
      <w:r w:rsidR="0094656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1BD9">
        <w:rPr>
          <w:rFonts w:ascii="Times New Roman" w:hAnsi="Times New Roman" w:cs="Times New Roman"/>
          <w:sz w:val="28"/>
          <w:szCs w:val="28"/>
        </w:rPr>
        <w:tab/>
      </w:r>
      <w:r w:rsidR="00301BD9">
        <w:rPr>
          <w:rFonts w:ascii="Times New Roman" w:hAnsi="Times New Roman" w:cs="Times New Roman"/>
          <w:sz w:val="28"/>
          <w:szCs w:val="28"/>
        </w:rPr>
        <w:tab/>
      </w:r>
      <w:r w:rsidR="00301BD9">
        <w:rPr>
          <w:rFonts w:ascii="Times New Roman" w:hAnsi="Times New Roman" w:cs="Times New Roman"/>
          <w:sz w:val="28"/>
          <w:szCs w:val="28"/>
        </w:rPr>
        <w:tab/>
      </w:r>
      <w:r w:rsidR="00301BD9">
        <w:rPr>
          <w:rFonts w:ascii="Times New Roman" w:hAnsi="Times New Roman" w:cs="Times New Roman"/>
          <w:sz w:val="28"/>
          <w:szCs w:val="28"/>
        </w:rPr>
        <w:tab/>
        <w:t>[3]</w:t>
      </w:r>
    </w:p>
    <w:p w14:paraId="556C906A" w14:textId="308A2B1B" w:rsidR="00301BD9" w:rsidRDefault="004653E1" w:rsidP="00946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Trevor, what kind of people did a painter associate himself with</w:t>
      </w:r>
      <w:r w:rsidR="00301BD9">
        <w:rPr>
          <w:rFonts w:ascii="Times New Roman" w:hAnsi="Times New Roman" w:cs="Times New Roman"/>
          <w:sz w:val="28"/>
          <w:szCs w:val="28"/>
        </w:rPr>
        <w:t>?</w:t>
      </w:r>
      <w:r w:rsidR="00301BD9">
        <w:rPr>
          <w:rFonts w:ascii="Times New Roman" w:hAnsi="Times New Roman" w:cs="Times New Roman"/>
          <w:sz w:val="28"/>
          <w:szCs w:val="28"/>
        </w:rPr>
        <w:tab/>
        <w:t>[3]</w:t>
      </w:r>
    </w:p>
    <w:p w14:paraId="6AD8EBA1" w14:textId="118C997A" w:rsidR="00301BD9" w:rsidRDefault="004653E1" w:rsidP="00946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xt morning, who came to visit</w:t>
      </w:r>
      <w:r w:rsidR="00070DEC">
        <w:rPr>
          <w:rFonts w:ascii="Times New Roman" w:hAnsi="Times New Roman" w:cs="Times New Roman"/>
          <w:sz w:val="28"/>
          <w:szCs w:val="28"/>
        </w:rPr>
        <w:t xml:space="preserve"> Hughie</w:t>
      </w:r>
      <w:r>
        <w:rPr>
          <w:rFonts w:ascii="Times New Roman" w:hAnsi="Times New Roman" w:cs="Times New Roman"/>
          <w:sz w:val="28"/>
          <w:szCs w:val="28"/>
        </w:rPr>
        <w:t xml:space="preserve">? What did he come to give </w:t>
      </w:r>
      <w:r w:rsidR="00070DEC">
        <w:rPr>
          <w:rFonts w:ascii="Times New Roman" w:hAnsi="Times New Roman" w:cs="Times New Roman"/>
          <w:sz w:val="28"/>
          <w:szCs w:val="28"/>
        </w:rPr>
        <w:t>Hughie</w:t>
      </w:r>
      <w:r>
        <w:rPr>
          <w:rFonts w:ascii="Times New Roman" w:hAnsi="Times New Roman" w:cs="Times New Roman"/>
          <w:sz w:val="28"/>
          <w:szCs w:val="28"/>
        </w:rPr>
        <w:t>?</w:t>
      </w:r>
      <w:r w:rsidR="00070DEC">
        <w:rPr>
          <w:rFonts w:ascii="Times New Roman" w:hAnsi="Times New Roman" w:cs="Times New Roman"/>
          <w:sz w:val="28"/>
          <w:szCs w:val="28"/>
        </w:rPr>
        <w:br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070DEC">
        <w:rPr>
          <w:rFonts w:ascii="Times New Roman" w:hAnsi="Times New Roman" w:cs="Times New Roman"/>
          <w:sz w:val="28"/>
          <w:szCs w:val="28"/>
        </w:rPr>
        <w:tab/>
      </w:r>
      <w:r w:rsidR="00301BD9">
        <w:rPr>
          <w:rFonts w:ascii="Times New Roman" w:hAnsi="Times New Roman" w:cs="Times New Roman"/>
          <w:sz w:val="28"/>
          <w:szCs w:val="28"/>
        </w:rPr>
        <w:t xml:space="preserve">[4] </w:t>
      </w:r>
    </w:p>
    <w:p w14:paraId="3423CE78" w14:textId="77777777" w:rsidR="00A00380" w:rsidRDefault="00A00380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6F778" w14:textId="0DF2B359" w:rsidR="00A00380" w:rsidRDefault="00A00380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70B1D" w14:textId="77777777" w:rsidR="00675436" w:rsidRDefault="00675436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E931A" w14:textId="77777777" w:rsidR="0080511A" w:rsidRDefault="0080511A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9E554" w14:textId="77777777" w:rsidR="0080511A" w:rsidRDefault="0080511A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9501B" w14:textId="77777777" w:rsidR="0080511A" w:rsidRDefault="0080511A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FF397" w14:textId="77777777" w:rsidR="00A00380" w:rsidRDefault="00A00380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0CEBA" w14:textId="60921A65" w:rsidR="00946565" w:rsidRPr="00301BD9" w:rsidRDefault="00301BD9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D9"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D</w:t>
      </w:r>
    </w:p>
    <w:p w14:paraId="441ADE12" w14:textId="68E5CB7E" w:rsidR="00301BD9" w:rsidRDefault="00301BD9" w:rsidP="00301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nswer any </w:t>
      </w:r>
      <w:r w:rsidRPr="00301BD9">
        <w:rPr>
          <w:rFonts w:ascii="Times New Roman" w:hAnsi="Times New Roman" w:cs="Times New Roman"/>
          <w:b/>
          <w:bCs/>
          <w:sz w:val="28"/>
          <w:szCs w:val="28"/>
        </w:rPr>
        <w:t>one or more</w:t>
      </w:r>
      <w:r>
        <w:rPr>
          <w:rFonts w:ascii="Times New Roman" w:hAnsi="Times New Roman" w:cs="Times New Roman"/>
          <w:sz w:val="28"/>
          <w:szCs w:val="28"/>
        </w:rPr>
        <w:t xml:space="preserve"> questions from this Section.)</w:t>
      </w:r>
    </w:p>
    <w:p w14:paraId="6C7A3F95" w14:textId="2150A118" w:rsidR="00301BD9" w:rsidRPr="00301BD9" w:rsidRDefault="00301BD9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D9">
        <w:rPr>
          <w:rFonts w:ascii="Times New Roman" w:hAnsi="Times New Roman" w:cs="Times New Roman"/>
          <w:b/>
          <w:bCs/>
          <w:sz w:val="28"/>
          <w:szCs w:val="28"/>
        </w:rPr>
        <w:t>POETRY</w:t>
      </w:r>
    </w:p>
    <w:p w14:paraId="2D40CB4B" w14:textId="5BFAF32F" w:rsidR="00301BD9" w:rsidRPr="00301BD9" w:rsidRDefault="00301BD9" w:rsidP="00301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D9">
        <w:rPr>
          <w:rFonts w:ascii="Times New Roman" w:hAnsi="Times New Roman" w:cs="Times New Roman"/>
          <w:b/>
          <w:bCs/>
          <w:sz w:val="28"/>
          <w:szCs w:val="28"/>
        </w:rPr>
        <w:t xml:space="preserve">(Treasure Trove – A </w:t>
      </w:r>
      <w:r w:rsidR="00A0038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01BD9">
        <w:rPr>
          <w:rFonts w:ascii="Times New Roman" w:hAnsi="Times New Roman" w:cs="Times New Roman"/>
          <w:b/>
          <w:bCs/>
          <w:sz w:val="28"/>
          <w:szCs w:val="28"/>
        </w:rPr>
        <w:t>ollection of ICSE Poems and Short Stories)</w:t>
      </w:r>
    </w:p>
    <w:p w14:paraId="2ACA7B25" w14:textId="30F3A9F8" w:rsidR="00946565" w:rsidRPr="00946565" w:rsidRDefault="00946565" w:rsidP="00946565">
      <w:pPr>
        <w:pStyle w:val="ListParagraph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DB8CC" w14:textId="7ACBACAA" w:rsidR="00301BD9" w:rsidRDefault="00301BD9" w:rsidP="00301BD9">
      <w:pPr>
        <w:pStyle w:val="ListParagraph"/>
        <w:ind w:left="1440" w:hanging="11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2ABEE51" w14:textId="37FD5740" w:rsidR="00301BD9" w:rsidRDefault="00301BD9" w:rsidP="00301BD9"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1BD9">
        <w:rPr>
          <w:rFonts w:ascii="Times New Roman" w:hAnsi="Times New Roman" w:cs="Times New Roman"/>
          <w:sz w:val="28"/>
          <w:szCs w:val="28"/>
        </w:rPr>
        <w:t>Read the following extract from the poem ‘</w:t>
      </w:r>
      <w:proofErr w:type="spellStart"/>
      <w:r w:rsidR="004653E1">
        <w:rPr>
          <w:rFonts w:ascii="Times New Roman" w:hAnsi="Times New Roman" w:cs="Times New Roman"/>
          <w:sz w:val="28"/>
          <w:szCs w:val="28"/>
        </w:rPr>
        <w:t>Skimbleshanks</w:t>
      </w:r>
      <w:proofErr w:type="spellEnd"/>
      <w:r w:rsidR="004653E1">
        <w:rPr>
          <w:rFonts w:ascii="Times New Roman" w:hAnsi="Times New Roman" w:cs="Times New Roman"/>
          <w:sz w:val="28"/>
          <w:szCs w:val="28"/>
        </w:rPr>
        <w:t>: The Railway Cat</w:t>
      </w:r>
      <w:r w:rsidRPr="00301BD9">
        <w:rPr>
          <w:rFonts w:ascii="Times New Roman" w:hAnsi="Times New Roman" w:cs="Times New Roman"/>
          <w:sz w:val="28"/>
          <w:szCs w:val="28"/>
        </w:rPr>
        <w:t xml:space="preserve">’ by </w:t>
      </w:r>
      <w:r w:rsidR="004653E1">
        <w:rPr>
          <w:rFonts w:ascii="Times New Roman" w:hAnsi="Times New Roman" w:cs="Times New Roman"/>
          <w:sz w:val="28"/>
          <w:szCs w:val="28"/>
        </w:rPr>
        <w:t>T.S. Eliot</w:t>
      </w:r>
      <w:r>
        <w:rPr>
          <w:rFonts w:ascii="Times New Roman" w:hAnsi="Times New Roman" w:cs="Times New Roman"/>
          <w:sz w:val="28"/>
          <w:szCs w:val="28"/>
        </w:rPr>
        <w:t xml:space="preserve"> and answer the questions that follow:</w:t>
      </w:r>
    </w:p>
    <w:p w14:paraId="61F74E1B" w14:textId="677C4E87" w:rsidR="00301BD9" w:rsidRDefault="00301BD9" w:rsidP="00301BD9"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6DD8063" w14:textId="3C2AFBED" w:rsidR="00301BD9" w:rsidRDefault="00301BD9" w:rsidP="004653E1">
      <w:pPr>
        <w:pStyle w:val="ListParagraph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01BD9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="004653E1">
        <w:rPr>
          <w:rFonts w:ascii="Times New Roman" w:hAnsi="Times New Roman" w:cs="Times New Roman"/>
          <w:i/>
          <w:iCs/>
          <w:sz w:val="28"/>
          <w:szCs w:val="28"/>
        </w:rPr>
        <w:t xml:space="preserve">There’s a whisper </w:t>
      </w:r>
      <w:r w:rsidR="008E55E8">
        <w:rPr>
          <w:rFonts w:ascii="Times New Roman" w:hAnsi="Times New Roman" w:cs="Times New Roman"/>
          <w:i/>
          <w:iCs/>
          <w:sz w:val="28"/>
          <w:szCs w:val="28"/>
        </w:rPr>
        <w:t>down the line at 11.39</w:t>
      </w:r>
      <w:r w:rsidR="008E55E8">
        <w:rPr>
          <w:rFonts w:ascii="Times New Roman" w:hAnsi="Times New Roman" w:cs="Times New Roman"/>
          <w:i/>
          <w:iCs/>
          <w:sz w:val="28"/>
          <w:szCs w:val="28"/>
        </w:rPr>
        <w:br/>
        <w:t>When the Night Mail’s ready to depart,</w:t>
      </w:r>
      <w:r w:rsidRPr="00301BD9">
        <w:rPr>
          <w:rFonts w:ascii="Times New Roman" w:hAnsi="Times New Roman" w:cs="Times New Roman"/>
          <w:i/>
          <w:iCs/>
          <w:sz w:val="28"/>
          <w:szCs w:val="28"/>
        </w:rPr>
        <w:t>’</w:t>
      </w:r>
    </w:p>
    <w:p w14:paraId="65ADDC4F" w14:textId="77777777" w:rsidR="00301BD9" w:rsidRPr="00301BD9" w:rsidRDefault="00301BD9" w:rsidP="00301BD9"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7A1273E" w14:textId="5ED29A1A" w:rsidR="00404C1B" w:rsidRDefault="008E55E8" w:rsidP="00301BD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was the whisper down the line? Who all were whispering? </w:t>
      </w:r>
      <w:r w:rsidR="00163AB3">
        <w:rPr>
          <w:rFonts w:ascii="Times New Roman" w:hAnsi="Times New Roman" w:cs="Times New Roman"/>
          <w:sz w:val="28"/>
          <w:szCs w:val="28"/>
        </w:rPr>
        <w:tab/>
      </w:r>
      <w:r w:rsidR="00675436">
        <w:rPr>
          <w:rFonts w:ascii="Times New Roman" w:hAnsi="Times New Roman" w:cs="Times New Roman"/>
          <w:sz w:val="28"/>
          <w:szCs w:val="28"/>
        </w:rPr>
        <w:tab/>
      </w:r>
      <w:r w:rsidR="00675436">
        <w:rPr>
          <w:rFonts w:ascii="Times New Roman" w:hAnsi="Times New Roman" w:cs="Times New Roman"/>
          <w:sz w:val="28"/>
          <w:szCs w:val="28"/>
        </w:rPr>
        <w:tab/>
      </w:r>
      <w:r w:rsidR="00301BD9">
        <w:rPr>
          <w:rFonts w:ascii="Times New Roman" w:hAnsi="Times New Roman" w:cs="Times New Roman"/>
          <w:sz w:val="28"/>
          <w:szCs w:val="28"/>
        </w:rPr>
        <w:t>[3]</w:t>
      </w:r>
    </w:p>
    <w:p w14:paraId="0AD1DD53" w14:textId="4F3CF7F8" w:rsidR="00301BD9" w:rsidRDefault="008E55E8" w:rsidP="00301BD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id the train finally start? </w:t>
      </w:r>
      <w:r w:rsidR="00070DEC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ere was it heading?</w:t>
      </w:r>
      <w:r w:rsidR="00163AB3">
        <w:rPr>
          <w:rFonts w:ascii="Times New Roman" w:hAnsi="Times New Roman" w:cs="Times New Roman"/>
          <w:sz w:val="28"/>
          <w:szCs w:val="28"/>
        </w:rPr>
        <w:tab/>
      </w:r>
      <w:r w:rsidR="00163AB3">
        <w:rPr>
          <w:rFonts w:ascii="Times New Roman" w:hAnsi="Times New Roman" w:cs="Times New Roman"/>
          <w:sz w:val="28"/>
          <w:szCs w:val="28"/>
        </w:rPr>
        <w:tab/>
      </w:r>
      <w:r w:rsidR="00163AB3">
        <w:rPr>
          <w:rFonts w:ascii="Times New Roman" w:hAnsi="Times New Roman" w:cs="Times New Roman"/>
          <w:sz w:val="28"/>
          <w:szCs w:val="28"/>
        </w:rPr>
        <w:tab/>
      </w:r>
      <w:r w:rsidR="00163AB3">
        <w:rPr>
          <w:rFonts w:ascii="Times New Roman" w:hAnsi="Times New Roman" w:cs="Times New Roman"/>
          <w:sz w:val="28"/>
          <w:szCs w:val="28"/>
        </w:rPr>
        <w:tab/>
      </w:r>
      <w:r w:rsidR="00163AB3">
        <w:rPr>
          <w:rFonts w:ascii="Times New Roman" w:hAnsi="Times New Roman" w:cs="Times New Roman"/>
          <w:sz w:val="28"/>
          <w:szCs w:val="28"/>
        </w:rPr>
        <w:tab/>
        <w:t>[3]</w:t>
      </w:r>
    </w:p>
    <w:p w14:paraId="1C041A7C" w14:textId="5FC86BFD" w:rsidR="00404C1B" w:rsidRDefault="008E55E8" w:rsidP="004B5E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s</w:t>
      </w:r>
      <w:r w:rsidR="00070DE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faces did </w:t>
      </w:r>
      <w:proofErr w:type="spellStart"/>
      <w:r>
        <w:rPr>
          <w:rFonts w:ascii="Times New Roman" w:hAnsi="Times New Roman" w:cs="Times New Roman"/>
          <w:sz w:val="28"/>
          <w:szCs w:val="28"/>
        </w:rPr>
        <w:t>Skim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mine? What did he gauge from their faces?</w:t>
      </w:r>
      <w:r w:rsidR="00163AB3">
        <w:rPr>
          <w:rFonts w:ascii="Times New Roman" w:hAnsi="Times New Roman" w:cs="Times New Roman"/>
          <w:sz w:val="28"/>
          <w:szCs w:val="28"/>
        </w:rPr>
        <w:tab/>
      </w:r>
      <w:r w:rsidR="00163AB3">
        <w:rPr>
          <w:rFonts w:ascii="Times New Roman" w:hAnsi="Times New Roman" w:cs="Times New Roman"/>
          <w:sz w:val="28"/>
          <w:szCs w:val="28"/>
        </w:rPr>
        <w:tab/>
        <w:t>[3]</w:t>
      </w:r>
    </w:p>
    <w:p w14:paraId="2C0CE4C3" w14:textId="133F1C04" w:rsidR="004B5EC8" w:rsidRDefault="008E55E8" w:rsidP="004B5E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id </w:t>
      </w:r>
      <w:proofErr w:type="spellStart"/>
      <w:r>
        <w:rPr>
          <w:rFonts w:ascii="Times New Roman" w:hAnsi="Times New Roman" w:cs="Times New Roman"/>
          <w:sz w:val="28"/>
          <w:szCs w:val="28"/>
        </w:rPr>
        <w:t>Skim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at </w:t>
      </w:r>
      <w:r w:rsidR="00070DEC">
        <w:rPr>
          <w:rFonts w:ascii="Times New Roman" w:hAnsi="Times New Roman" w:cs="Times New Roman"/>
          <w:sz w:val="28"/>
          <w:szCs w:val="28"/>
        </w:rPr>
        <w:t>Dumfries</w:t>
      </w:r>
      <w:r w:rsidR="004B5EC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Why? What did “</w:t>
      </w:r>
      <w:r w:rsidR="00070DE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wa</w:t>
      </w:r>
      <w:r w:rsidR="00070DEC">
        <w:rPr>
          <w:rFonts w:ascii="Times New Roman" w:hAnsi="Times New Roman" w:cs="Times New Roman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 xml:space="preserve"> of his long brown tail’ mean?</w:t>
      </w:r>
      <w:r w:rsidR="004B5EC8">
        <w:rPr>
          <w:rFonts w:ascii="Times New Roman" w:hAnsi="Times New Roman" w:cs="Times New Roman"/>
          <w:sz w:val="28"/>
          <w:szCs w:val="28"/>
        </w:rPr>
        <w:t xml:space="preserve"> </w:t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ab/>
        <w:t>[3]</w:t>
      </w:r>
    </w:p>
    <w:p w14:paraId="4D89C973" w14:textId="7B57A873" w:rsidR="004B5EC8" w:rsidRDefault="004B5EC8" w:rsidP="004B5E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911E6A">
        <w:rPr>
          <w:rFonts w:ascii="Times New Roman" w:hAnsi="Times New Roman" w:cs="Times New Roman"/>
          <w:sz w:val="28"/>
          <w:szCs w:val="28"/>
        </w:rPr>
        <w:t>w</w:t>
      </w:r>
      <w:r w:rsidR="008E55E8">
        <w:rPr>
          <w:rFonts w:ascii="Times New Roman" w:hAnsi="Times New Roman" w:cs="Times New Roman"/>
          <w:sz w:val="28"/>
          <w:szCs w:val="28"/>
        </w:rPr>
        <w:t>ere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8E55E8">
        <w:rPr>
          <w:rFonts w:ascii="Times New Roman" w:hAnsi="Times New Roman" w:cs="Times New Roman"/>
          <w:sz w:val="28"/>
          <w:szCs w:val="28"/>
        </w:rPr>
        <w:t>various facilities offered in the little den? What did the train symbolise</w:t>
      </w:r>
      <w:r>
        <w:rPr>
          <w:rFonts w:ascii="Times New Roman" w:hAnsi="Times New Roman" w:cs="Times New Roman"/>
          <w:sz w:val="28"/>
          <w:szCs w:val="28"/>
        </w:rPr>
        <w:t>?</w:t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4]</w:t>
      </w:r>
    </w:p>
    <w:p w14:paraId="066C1FE8" w14:textId="77777777" w:rsidR="00675436" w:rsidRDefault="00675436" w:rsidP="00675436">
      <w:pPr>
        <w:pStyle w:val="ListParagraph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260A926A" w14:textId="6856A65C" w:rsidR="004B5EC8" w:rsidRDefault="004B5EC8" w:rsidP="00266E7F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BA4"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r w:rsidR="00A0038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3A7C88A" w14:textId="5AF1A2F0" w:rsidR="004B5EC8" w:rsidRDefault="004B5EC8" w:rsidP="004B5EC8">
      <w:pPr>
        <w:pStyle w:val="ListParagraph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274FEB7E" w14:textId="1582B2FB" w:rsidR="004B5EC8" w:rsidRDefault="004B5EC8" w:rsidP="001463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ollowing extract from the poem ‘</w:t>
      </w:r>
      <w:r w:rsidR="008E55E8">
        <w:rPr>
          <w:rFonts w:ascii="Times New Roman" w:hAnsi="Times New Roman" w:cs="Times New Roman"/>
          <w:sz w:val="28"/>
          <w:szCs w:val="28"/>
        </w:rPr>
        <w:t xml:space="preserve">I </w:t>
      </w:r>
      <w:r w:rsidR="00070DEC">
        <w:rPr>
          <w:rFonts w:ascii="Times New Roman" w:hAnsi="Times New Roman" w:cs="Times New Roman"/>
          <w:sz w:val="28"/>
          <w:szCs w:val="28"/>
        </w:rPr>
        <w:t>R</w:t>
      </w:r>
      <w:r w:rsidR="008E55E8">
        <w:rPr>
          <w:rFonts w:ascii="Times New Roman" w:hAnsi="Times New Roman" w:cs="Times New Roman"/>
          <w:sz w:val="28"/>
          <w:szCs w:val="28"/>
        </w:rPr>
        <w:t xml:space="preserve">emember, I </w:t>
      </w:r>
      <w:r w:rsidR="00070DEC">
        <w:rPr>
          <w:rFonts w:ascii="Times New Roman" w:hAnsi="Times New Roman" w:cs="Times New Roman"/>
          <w:sz w:val="28"/>
          <w:szCs w:val="28"/>
        </w:rPr>
        <w:t>R</w:t>
      </w:r>
      <w:r w:rsidR="008E55E8">
        <w:rPr>
          <w:rFonts w:ascii="Times New Roman" w:hAnsi="Times New Roman" w:cs="Times New Roman"/>
          <w:sz w:val="28"/>
          <w:szCs w:val="28"/>
        </w:rPr>
        <w:t>emember</w:t>
      </w:r>
      <w:r>
        <w:rPr>
          <w:rFonts w:ascii="Times New Roman" w:hAnsi="Times New Roman" w:cs="Times New Roman"/>
          <w:sz w:val="28"/>
          <w:szCs w:val="28"/>
        </w:rPr>
        <w:t xml:space="preserve">’ by </w:t>
      </w:r>
      <w:r w:rsidR="008E55E8">
        <w:rPr>
          <w:rFonts w:ascii="Times New Roman" w:hAnsi="Times New Roman" w:cs="Times New Roman"/>
          <w:sz w:val="28"/>
          <w:szCs w:val="28"/>
        </w:rPr>
        <w:t>Thomas Hood</w:t>
      </w:r>
      <w:r>
        <w:rPr>
          <w:rFonts w:ascii="Times New Roman" w:hAnsi="Times New Roman" w:cs="Times New Roman"/>
          <w:sz w:val="28"/>
          <w:szCs w:val="28"/>
        </w:rPr>
        <w:t xml:space="preserve"> and answer the questions that follow: </w:t>
      </w:r>
    </w:p>
    <w:p w14:paraId="22FD47F3" w14:textId="223E5C21" w:rsidR="004B5EC8" w:rsidRDefault="008E55E8" w:rsidP="00A905CE">
      <w:pPr>
        <w:pStyle w:val="ListParagraph"/>
        <w:ind w:left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I remember, I remember, </w:t>
      </w:r>
    </w:p>
    <w:p w14:paraId="23BEE7AD" w14:textId="55B9D6D1" w:rsidR="008E55E8" w:rsidRPr="00A905CE" w:rsidRDefault="008E55E8" w:rsidP="00A905CE">
      <w:pPr>
        <w:pStyle w:val="ListParagraph"/>
        <w:ind w:left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he house where I was born,</w:t>
      </w:r>
    </w:p>
    <w:p w14:paraId="20BD1F64" w14:textId="1269F79A" w:rsidR="004B5EC8" w:rsidRDefault="004B5EC8" w:rsidP="001463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3482B46" w14:textId="67DF1C6D" w:rsidR="004B5EC8" w:rsidRDefault="008E55E8" w:rsidP="00146377">
      <w:pPr>
        <w:pStyle w:val="ListParagraph"/>
        <w:numPr>
          <w:ilvl w:val="0"/>
          <w:numId w:val="2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the figure of speech in the first line. What is the purpose of this figure of speech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>[3]</w:t>
      </w:r>
    </w:p>
    <w:p w14:paraId="064C923C" w14:textId="2D116E40" w:rsidR="004B5EC8" w:rsidRDefault="00146377" w:rsidP="001463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</w:t>
      </w:r>
      <w:r w:rsidR="008E55E8">
        <w:rPr>
          <w:rFonts w:ascii="Times New Roman" w:hAnsi="Times New Roman" w:cs="Times New Roman"/>
          <w:sz w:val="28"/>
          <w:szCs w:val="28"/>
        </w:rPr>
        <w:t>From where and when did the sun come peeping</w:t>
      </w:r>
      <w:r w:rsidR="004B5EC8">
        <w:rPr>
          <w:rFonts w:ascii="Times New Roman" w:hAnsi="Times New Roman" w:cs="Times New Roman"/>
          <w:sz w:val="28"/>
          <w:szCs w:val="28"/>
        </w:rPr>
        <w:t>?</w:t>
      </w:r>
      <w:r w:rsidR="008E55E8">
        <w:rPr>
          <w:rFonts w:ascii="Times New Roman" w:hAnsi="Times New Roman" w:cs="Times New Roman"/>
          <w:sz w:val="28"/>
          <w:szCs w:val="28"/>
        </w:rPr>
        <w:t xml:space="preserve"> In what manner did the sun come? What did the sun symbolise?</w:t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4B5EC8">
        <w:rPr>
          <w:rFonts w:ascii="Times New Roman" w:hAnsi="Times New Roman" w:cs="Times New Roman"/>
          <w:sz w:val="28"/>
          <w:szCs w:val="28"/>
        </w:rPr>
        <w:t>[3]</w:t>
      </w:r>
    </w:p>
    <w:p w14:paraId="7E011DEC" w14:textId="5CFF2A6D" w:rsidR="006E7AFB" w:rsidRDefault="00146377" w:rsidP="001463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</w:t>
      </w:r>
      <w:r w:rsidR="008E55E8">
        <w:rPr>
          <w:rFonts w:ascii="Times New Roman" w:hAnsi="Times New Roman" w:cs="Times New Roman"/>
          <w:sz w:val="28"/>
          <w:szCs w:val="28"/>
        </w:rPr>
        <w:t xml:space="preserve"> What did the poet wish? Why?</w:t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>[3]</w:t>
      </w:r>
    </w:p>
    <w:p w14:paraId="0758F863" w14:textId="68CFF406" w:rsidR="006E7AFB" w:rsidRDefault="00146377" w:rsidP="001463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v)</w:t>
      </w:r>
      <w:r w:rsidR="008E55E8">
        <w:rPr>
          <w:rFonts w:ascii="Times New Roman" w:hAnsi="Times New Roman" w:cs="Times New Roman"/>
          <w:sz w:val="28"/>
          <w:szCs w:val="28"/>
        </w:rPr>
        <w:t xml:space="preserve"> What is a laburnum? Who planted it? When was it planted? What made the poet excited?</w:t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8E55E8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6E7AFB">
        <w:rPr>
          <w:rFonts w:ascii="Times New Roman" w:hAnsi="Times New Roman" w:cs="Times New Roman"/>
          <w:sz w:val="28"/>
          <w:szCs w:val="28"/>
        </w:rPr>
        <w:t>[3]</w:t>
      </w:r>
    </w:p>
    <w:p w14:paraId="1F86F007" w14:textId="134223DF" w:rsidR="006E7AFB" w:rsidRDefault="00146377" w:rsidP="001463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)</w:t>
      </w:r>
      <w:r w:rsidR="00A65B4E">
        <w:rPr>
          <w:rFonts w:ascii="Times New Roman" w:hAnsi="Times New Roman" w:cs="Times New Roman"/>
          <w:sz w:val="28"/>
          <w:szCs w:val="28"/>
        </w:rPr>
        <w:t>How had the poet describe</w:t>
      </w:r>
      <w:r w:rsidR="006215E7">
        <w:rPr>
          <w:rFonts w:ascii="Times New Roman" w:hAnsi="Times New Roman" w:cs="Times New Roman"/>
          <w:sz w:val="28"/>
          <w:szCs w:val="28"/>
        </w:rPr>
        <w:t>d</w:t>
      </w:r>
      <w:r w:rsidR="00A65B4E">
        <w:rPr>
          <w:rFonts w:ascii="Times New Roman" w:hAnsi="Times New Roman" w:cs="Times New Roman"/>
          <w:sz w:val="28"/>
          <w:szCs w:val="28"/>
        </w:rPr>
        <w:t xml:space="preserve"> the fir </w:t>
      </w:r>
      <w:r w:rsidR="00513463">
        <w:rPr>
          <w:rFonts w:ascii="Times New Roman" w:hAnsi="Times New Roman" w:cs="Times New Roman"/>
          <w:sz w:val="28"/>
          <w:szCs w:val="28"/>
        </w:rPr>
        <w:t>trees</w:t>
      </w:r>
      <w:r w:rsidR="001310EF">
        <w:rPr>
          <w:rFonts w:ascii="Times New Roman" w:hAnsi="Times New Roman" w:cs="Times New Roman"/>
          <w:sz w:val="28"/>
          <w:szCs w:val="28"/>
        </w:rPr>
        <w:t>?</w:t>
      </w:r>
      <w:r w:rsidR="00A65B4E">
        <w:rPr>
          <w:rFonts w:ascii="Times New Roman" w:hAnsi="Times New Roman" w:cs="Times New Roman"/>
          <w:sz w:val="28"/>
          <w:szCs w:val="28"/>
        </w:rPr>
        <w:t xml:space="preserve"> What was the poet’s childhood and adulthood perspective about the fir tree</w:t>
      </w:r>
      <w:r w:rsidR="00513463">
        <w:rPr>
          <w:rFonts w:ascii="Times New Roman" w:hAnsi="Times New Roman" w:cs="Times New Roman"/>
          <w:sz w:val="28"/>
          <w:szCs w:val="28"/>
        </w:rPr>
        <w:t>s</w:t>
      </w:r>
      <w:r w:rsidR="00A65B4E">
        <w:rPr>
          <w:rFonts w:ascii="Times New Roman" w:hAnsi="Times New Roman" w:cs="Times New Roman"/>
          <w:sz w:val="28"/>
          <w:szCs w:val="28"/>
        </w:rPr>
        <w:t>?</w:t>
      </w:r>
      <w:r w:rsidR="00A65B4E">
        <w:rPr>
          <w:rFonts w:ascii="Times New Roman" w:hAnsi="Times New Roman" w:cs="Times New Roman"/>
          <w:sz w:val="28"/>
          <w:szCs w:val="28"/>
        </w:rPr>
        <w:tab/>
      </w:r>
      <w:r w:rsidR="00A65B4E">
        <w:rPr>
          <w:rFonts w:ascii="Times New Roman" w:hAnsi="Times New Roman" w:cs="Times New Roman"/>
          <w:sz w:val="28"/>
          <w:szCs w:val="28"/>
        </w:rPr>
        <w:tab/>
      </w:r>
      <w:r w:rsidR="00A65B4E">
        <w:rPr>
          <w:rFonts w:ascii="Times New Roman" w:hAnsi="Times New Roman" w:cs="Times New Roman"/>
          <w:sz w:val="28"/>
          <w:szCs w:val="28"/>
        </w:rPr>
        <w:tab/>
      </w:r>
      <w:r w:rsidR="00A65B4E">
        <w:rPr>
          <w:rFonts w:ascii="Times New Roman" w:hAnsi="Times New Roman" w:cs="Times New Roman"/>
          <w:sz w:val="28"/>
          <w:szCs w:val="28"/>
        </w:rPr>
        <w:tab/>
      </w:r>
      <w:r w:rsidR="001310EF">
        <w:rPr>
          <w:rFonts w:ascii="Times New Roman" w:hAnsi="Times New Roman" w:cs="Times New Roman"/>
          <w:sz w:val="28"/>
          <w:szCs w:val="28"/>
        </w:rPr>
        <w:tab/>
      </w:r>
      <w:r w:rsidR="001310EF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266E7F">
        <w:rPr>
          <w:rFonts w:ascii="Times New Roman" w:hAnsi="Times New Roman" w:cs="Times New Roman"/>
          <w:sz w:val="28"/>
          <w:szCs w:val="28"/>
        </w:rPr>
        <w:tab/>
      </w:r>
      <w:r w:rsidR="001310EF">
        <w:rPr>
          <w:rFonts w:ascii="Times New Roman" w:hAnsi="Times New Roman" w:cs="Times New Roman"/>
          <w:sz w:val="28"/>
          <w:szCs w:val="28"/>
        </w:rPr>
        <w:t>[4]</w:t>
      </w:r>
    </w:p>
    <w:p w14:paraId="162633DE" w14:textId="77777777" w:rsidR="00A65B4E" w:rsidRPr="006E7AFB" w:rsidRDefault="00A65B4E" w:rsidP="001463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AE82D34" w14:textId="77777777" w:rsidR="004B5EC8" w:rsidRPr="004B5EC8" w:rsidRDefault="004B5EC8" w:rsidP="00266E7F">
      <w:pPr>
        <w:pStyle w:val="ListParagraph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B5EC8" w:rsidRPr="004B5EC8" w:rsidSect="000419B4">
      <w:footerReference w:type="default" r:id="rId8"/>
      <w:pgSz w:w="11906" w:h="16838"/>
      <w:pgMar w:top="567" w:right="720" w:bottom="720" w:left="720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FAED" w14:textId="77777777" w:rsidR="004D42F7" w:rsidRDefault="004D42F7" w:rsidP="00C44DA0">
      <w:pPr>
        <w:spacing w:after="0" w:line="240" w:lineRule="auto"/>
      </w:pPr>
      <w:r>
        <w:separator/>
      </w:r>
    </w:p>
  </w:endnote>
  <w:endnote w:type="continuationSeparator" w:id="0">
    <w:p w14:paraId="749ACD34" w14:textId="77777777" w:rsidR="004D42F7" w:rsidRDefault="004D42F7" w:rsidP="00C4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806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11E988" w14:textId="2BD58752" w:rsidR="00D52A66" w:rsidRDefault="00D52A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D80AF0" w14:textId="77777777" w:rsidR="004B5EC8" w:rsidRDefault="004B5EC8" w:rsidP="004B5EC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4FCF" w14:textId="77777777" w:rsidR="004D42F7" w:rsidRDefault="004D42F7" w:rsidP="00C44DA0">
      <w:pPr>
        <w:spacing w:after="0" w:line="240" w:lineRule="auto"/>
      </w:pPr>
      <w:r>
        <w:separator/>
      </w:r>
    </w:p>
  </w:footnote>
  <w:footnote w:type="continuationSeparator" w:id="0">
    <w:p w14:paraId="7CCC2249" w14:textId="77777777" w:rsidR="004D42F7" w:rsidRDefault="004D42F7" w:rsidP="00C4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481"/>
    <w:multiLevelType w:val="hybridMultilevel"/>
    <w:tmpl w:val="477E3C14"/>
    <w:lvl w:ilvl="0" w:tplc="D32867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44FEE"/>
    <w:multiLevelType w:val="hybridMultilevel"/>
    <w:tmpl w:val="EF321452"/>
    <w:lvl w:ilvl="0" w:tplc="A94088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77AF7"/>
    <w:multiLevelType w:val="hybridMultilevel"/>
    <w:tmpl w:val="D974DD22"/>
    <w:lvl w:ilvl="0" w:tplc="54AA7A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46D25"/>
    <w:multiLevelType w:val="hybridMultilevel"/>
    <w:tmpl w:val="38963D8A"/>
    <w:lvl w:ilvl="0" w:tplc="75604E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D745BB"/>
    <w:multiLevelType w:val="hybridMultilevel"/>
    <w:tmpl w:val="B678924E"/>
    <w:lvl w:ilvl="0" w:tplc="815E8B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C1863"/>
    <w:multiLevelType w:val="hybridMultilevel"/>
    <w:tmpl w:val="D784913C"/>
    <w:lvl w:ilvl="0" w:tplc="E9A400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861B6"/>
    <w:multiLevelType w:val="hybridMultilevel"/>
    <w:tmpl w:val="76AAD6F0"/>
    <w:lvl w:ilvl="0" w:tplc="892CF94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5444F5"/>
    <w:multiLevelType w:val="hybridMultilevel"/>
    <w:tmpl w:val="179AB6FA"/>
    <w:lvl w:ilvl="0" w:tplc="A0963D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9E56BC"/>
    <w:multiLevelType w:val="hybridMultilevel"/>
    <w:tmpl w:val="1D9C33E8"/>
    <w:lvl w:ilvl="0" w:tplc="BD4809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F6133"/>
    <w:multiLevelType w:val="hybridMultilevel"/>
    <w:tmpl w:val="BC9E9D12"/>
    <w:lvl w:ilvl="0" w:tplc="9586DF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8A788F"/>
    <w:multiLevelType w:val="hybridMultilevel"/>
    <w:tmpl w:val="778A54E4"/>
    <w:lvl w:ilvl="0" w:tplc="00D081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60F8A"/>
    <w:multiLevelType w:val="hybridMultilevel"/>
    <w:tmpl w:val="256CFFB2"/>
    <w:lvl w:ilvl="0" w:tplc="3CAABF44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BFF7618"/>
    <w:multiLevelType w:val="hybridMultilevel"/>
    <w:tmpl w:val="494C4C9A"/>
    <w:lvl w:ilvl="0" w:tplc="29C4D350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CA70D02"/>
    <w:multiLevelType w:val="hybridMultilevel"/>
    <w:tmpl w:val="FAFC3430"/>
    <w:lvl w:ilvl="0" w:tplc="DB0CE3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2500F"/>
    <w:multiLevelType w:val="hybridMultilevel"/>
    <w:tmpl w:val="B450CDF2"/>
    <w:lvl w:ilvl="0" w:tplc="90CC7D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B18D2"/>
    <w:multiLevelType w:val="hybridMultilevel"/>
    <w:tmpl w:val="C3B2066E"/>
    <w:lvl w:ilvl="0" w:tplc="D32A7414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8CF7E8B"/>
    <w:multiLevelType w:val="hybridMultilevel"/>
    <w:tmpl w:val="B7803DB0"/>
    <w:lvl w:ilvl="0" w:tplc="A7B2D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447DB"/>
    <w:multiLevelType w:val="hybridMultilevel"/>
    <w:tmpl w:val="7BE4386E"/>
    <w:lvl w:ilvl="0" w:tplc="A66612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6C1C"/>
    <w:multiLevelType w:val="hybridMultilevel"/>
    <w:tmpl w:val="80B2932A"/>
    <w:lvl w:ilvl="0" w:tplc="489ACF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C2111C"/>
    <w:multiLevelType w:val="hybridMultilevel"/>
    <w:tmpl w:val="0BC00A10"/>
    <w:lvl w:ilvl="0" w:tplc="69B014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CF367D"/>
    <w:multiLevelType w:val="hybridMultilevel"/>
    <w:tmpl w:val="C944CCE0"/>
    <w:lvl w:ilvl="0" w:tplc="BDC6CB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E4442"/>
    <w:multiLevelType w:val="hybridMultilevel"/>
    <w:tmpl w:val="6D9463C6"/>
    <w:lvl w:ilvl="0" w:tplc="2BA0EB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20183E"/>
    <w:multiLevelType w:val="hybridMultilevel"/>
    <w:tmpl w:val="AB963B5E"/>
    <w:lvl w:ilvl="0" w:tplc="8A2C437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1566C3"/>
    <w:multiLevelType w:val="hybridMultilevel"/>
    <w:tmpl w:val="69764694"/>
    <w:lvl w:ilvl="0" w:tplc="6E58B1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88439E"/>
    <w:multiLevelType w:val="hybridMultilevel"/>
    <w:tmpl w:val="9F24BBDA"/>
    <w:lvl w:ilvl="0" w:tplc="ED30F5C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C05C2A"/>
    <w:multiLevelType w:val="hybridMultilevel"/>
    <w:tmpl w:val="14D45F8C"/>
    <w:lvl w:ilvl="0" w:tplc="43BAA1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421AF6"/>
    <w:multiLevelType w:val="hybridMultilevel"/>
    <w:tmpl w:val="1C30A252"/>
    <w:lvl w:ilvl="0" w:tplc="1C8466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FB51EF"/>
    <w:multiLevelType w:val="hybridMultilevel"/>
    <w:tmpl w:val="9964320C"/>
    <w:lvl w:ilvl="0" w:tplc="29E6DB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0585104">
    <w:abstractNumId w:val="16"/>
  </w:num>
  <w:num w:numId="2" w16cid:durableId="1388334110">
    <w:abstractNumId w:val="17"/>
  </w:num>
  <w:num w:numId="3" w16cid:durableId="976299865">
    <w:abstractNumId w:val="9"/>
  </w:num>
  <w:num w:numId="4" w16cid:durableId="874199648">
    <w:abstractNumId w:val="2"/>
  </w:num>
  <w:num w:numId="5" w16cid:durableId="976765622">
    <w:abstractNumId w:val="27"/>
  </w:num>
  <w:num w:numId="6" w16cid:durableId="408041233">
    <w:abstractNumId w:val="22"/>
  </w:num>
  <w:num w:numId="7" w16cid:durableId="784812050">
    <w:abstractNumId w:val="25"/>
  </w:num>
  <w:num w:numId="8" w16cid:durableId="345013753">
    <w:abstractNumId w:val="21"/>
  </w:num>
  <w:num w:numId="9" w16cid:durableId="1587496812">
    <w:abstractNumId w:val="14"/>
  </w:num>
  <w:num w:numId="10" w16cid:durableId="109666345">
    <w:abstractNumId w:val="4"/>
  </w:num>
  <w:num w:numId="11" w16cid:durableId="2122605476">
    <w:abstractNumId w:val="8"/>
  </w:num>
  <w:num w:numId="12" w16cid:durableId="2109888514">
    <w:abstractNumId w:val="10"/>
  </w:num>
  <w:num w:numId="13" w16cid:durableId="1788506721">
    <w:abstractNumId w:val="19"/>
  </w:num>
  <w:num w:numId="14" w16cid:durableId="940142248">
    <w:abstractNumId w:val="5"/>
  </w:num>
  <w:num w:numId="15" w16cid:durableId="1753353084">
    <w:abstractNumId w:val="7"/>
  </w:num>
  <w:num w:numId="16" w16cid:durableId="299501687">
    <w:abstractNumId w:val="20"/>
  </w:num>
  <w:num w:numId="17" w16cid:durableId="1945072009">
    <w:abstractNumId w:val="0"/>
  </w:num>
  <w:num w:numId="18" w16cid:durableId="1303197351">
    <w:abstractNumId w:val="1"/>
  </w:num>
  <w:num w:numId="19" w16cid:durableId="1840190269">
    <w:abstractNumId w:val="23"/>
  </w:num>
  <w:num w:numId="20" w16cid:durableId="1853296438">
    <w:abstractNumId w:val="3"/>
  </w:num>
  <w:num w:numId="21" w16cid:durableId="2014604342">
    <w:abstractNumId w:val="18"/>
  </w:num>
  <w:num w:numId="22" w16cid:durableId="2080902523">
    <w:abstractNumId w:val="15"/>
  </w:num>
  <w:num w:numId="23" w16cid:durableId="832061263">
    <w:abstractNumId w:val="24"/>
  </w:num>
  <w:num w:numId="24" w16cid:durableId="1508591912">
    <w:abstractNumId w:val="6"/>
  </w:num>
  <w:num w:numId="25" w16cid:durableId="1960525137">
    <w:abstractNumId w:val="11"/>
  </w:num>
  <w:num w:numId="26" w16cid:durableId="460415706">
    <w:abstractNumId w:val="12"/>
  </w:num>
  <w:num w:numId="27" w16cid:durableId="684790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131979">
    <w:abstractNumId w:val="26"/>
  </w:num>
  <w:num w:numId="29" w16cid:durableId="1396317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45"/>
    <w:rsid w:val="00040BD9"/>
    <w:rsid w:val="000419B4"/>
    <w:rsid w:val="00070DEC"/>
    <w:rsid w:val="000827C3"/>
    <w:rsid w:val="00083980"/>
    <w:rsid w:val="00111063"/>
    <w:rsid w:val="001310EF"/>
    <w:rsid w:val="00146377"/>
    <w:rsid w:val="0015446B"/>
    <w:rsid w:val="00163AB3"/>
    <w:rsid w:val="0017421E"/>
    <w:rsid w:val="001F2AE0"/>
    <w:rsid w:val="002062C6"/>
    <w:rsid w:val="00217B6F"/>
    <w:rsid w:val="002518BC"/>
    <w:rsid w:val="00266E7F"/>
    <w:rsid w:val="002F724A"/>
    <w:rsid w:val="00301BD9"/>
    <w:rsid w:val="00334D78"/>
    <w:rsid w:val="00376BF6"/>
    <w:rsid w:val="00384DED"/>
    <w:rsid w:val="003A0FA6"/>
    <w:rsid w:val="003A3971"/>
    <w:rsid w:val="003B4DB0"/>
    <w:rsid w:val="003D6AEA"/>
    <w:rsid w:val="003F2E40"/>
    <w:rsid w:val="00404C1B"/>
    <w:rsid w:val="004058BC"/>
    <w:rsid w:val="004213FD"/>
    <w:rsid w:val="004479C3"/>
    <w:rsid w:val="004653E1"/>
    <w:rsid w:val="00470B80"/>
    <w:rsid w:val="004B5EC8"/>
    <w:rsid w:val="004D42F7"/>
    <w:rsid w:val="004E7673"/>
    <w:rsid w:val="00513463"/>
    <w:rsid w:val="00541F7C"/>
    <w:rsid w:val="005438F1"/>
    <w:rsid w:val="005E6F58"/>
    <w:rsid w:val="006071A4"/>
    <w:rsid w:val="006215E7"/>
    <w:rsid w:val="0064301B"/>
    <w:rsid w:val="00666045"/>
    <w:rsid w:val="00675436"/>
    <w:rsid w:val="006E3195"/>
    <w:rsid w:val="006E7AFB"/>
    <w:rsid w:val="007109D5"/>
    <w:rsid w:val="0076352C"/>
    <w:rsid w:val="007A092A"/>
    <w:rsid w:val="0080511A"/>
    <w:rsid w:val="008249B2"/>
    <w:rsid w:val="008959C4"/>
    <w:rsid w:val="008E55E8"/>
    <w:rsid w:val="008F618F"/>
    <w:rsid w:val="00911E6A"/>
    <w:rsid w:val="009329A0"/>
    <w:rsid w:val="0094198A"/>
    <w:rsid w:val="00946565"/>
    <w:rsid w:val="00977933"/>
    <w:rsid w:val="009E7D9F"/>
    <w:rsid w:val="00A00380"/>
    <w:rsid w:val="00A65B4E"/>
    <w:rsid w:val="00A905CE"/>
    <w:rsid w:val="00A9290D"/>
    <w:rsid w:val="00A94BAA"/>
    <w:rsid w:val="00B2490A"/>
    <w:rsid w:val="00BC55C6"/>
    <w:rsid w:val="00BD5464"/>
    <w:rsid w:val="00BE5CA3"/>
    <w:rsid w:val="00C36299"/>
    <w:rsid w:val="00C44DA0"/>
    <w:rsid w:val="00C63ECA"/>
    <w:rsid w:val="00CD422E"/>
    <w:rsid w:val="00CF1055"/>
    <w:rsid w:val="00D43FB6"/>
    <w:rsid w:val="00D52A66"/>
    <w:rsid w:val="00D624AD"/>
    <w:rsid w:val="00DC2EC5"/>
    <w:rsid w:val="00DD77E0"/>
    <w:rsid w:val="00E73BA4"/>
    <w:rsid w:val="00EB61D3"/>
    <w:rsid w:val="00ED3997"/>
    <w:rsid w:val="00FA6895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A02B"/>
  <w15:chartTrackingRefBased/>
  <w15:docId w15:val="{99AC171D-9C19-4ECF-9F93-EEE182F8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A0"/>
  </w:style>
  <w:style w:type="paragraph" w:styleId="Footer">
    <w:name w:val="footer"/>
    <w:basedOn w:val="Normal"/>
    <w:link w:val="FooterChar"/>
    <w:uiPriority w:val="99"/>
    <w:unhideWhenUsed/>
    <w:rsid w:val="00C4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CF41-1E2D-4C6B-988D-2192ADD3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'sa</dc:creator>
  <cp:keywords/>
  <dc:description/>
  <cp:lastModifiedBy>Vanessa D'sa</cp:lastModifiedBy>
  <cp:revision>38</cp:revision>
  <cp:lastPrinted>2022-11-29T14:28:00Z</cp:lastPrinted>
  <dcterms:created xsi:type="dcterms:W3CDTF">2022-11-28T11:09:00Z</dcterms:created>
  <dcterms:modified xsi:type="dcterms:W3CDTF">2023-09-13T15:39:00Z</dcterms:modified>
</cp:coreProperties>
</file>